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B0E8E" w14:textId="28882189" w:rsidR="00817F34" w:rsidRDefault="005F3DA8">
      <w:r>
        <w:rPr>
          <w:rFonts w:ascii="Arial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97B50D3" wp14:editId="1E087C46">
                <wp:extent cx="6202680" cy="1165860"/>
                <wp:effectExtent l="0" t="0" r="26670" b="15240"/>
                <wp:docPr id="22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1658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EE90" w14:textId="77777777" w:rsidR="005F3DA8" w:rsidRPr="009416E3" w:rsidRDefault="005F3DA8" w:rsidP="005F3DA8">
                            <w:pPr>
                              <w:spacing w:before="197" w:line="341" w:lineRule="exact"/>
                              <w:ind w:left="203" w:right="7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416E3">
                              <w:rPr>
                                <w:b/>
                                <w:sz w:val="28"/>
                              </w:rPr>
                              <w:t xml:space="preserve">MODULO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  <w:p w14:paraId="79B4CF78" w14:textId="77777777" w:rsidR="005F3DA8" w:rsidRDefault="005F3DA8" w:rsidP="005F3DA8">
                            <w:pPr>
                              <w:spacing w:before="197" w:line="341" w:lineRule="exact"/>
                              <w:ind w:left="203" w:right="76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STANZA di AVVIO della CONSULTAZIONE VOLTA ALLA DEFINIZIONE DEI CONTENUTI DELLO STUDIO DI IMPATTO AMBIENTALE di cui all’articolo 21 del D.lgs. n. 152/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97B50D3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width:488.4pt;height: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" fillcolor="lime" strokeweight=".16936mm">
                <v:textbox inset="0,0,0,0">
                  <w:txbxContent>
                    <w:p w14:paraId="2808EE90" w14:textId="77777777" w:rsidR="005F3DA8" w:rsidRPr="009416E3" w:rsidRDefault="005F3DA8" w:rsidP="005F3DA8">
                      <w:pPr>
                        <w:spacing w:before="197" w:line="341" w:lineRule="exact"/>
                        <w:ind w:left="203" w:right="766"/>
                        <w:jc w:val="center"/>
                        <w:rPr>
                          <w:b/>
                          <w:sz w:val="28"/>
                        </w:rPr>
                      </w:pPr>
                      <w:r w:rsidRPr="009416E3">
                        <w:rPr>
                          <w:b/>
                          <w:sz w:val="28"/>
                        </w:rPr>
                        <w:t xml:space="preserve">MODULO </w:t>
                      </w:r>
                      <w:r>
                        <w:rPr>
                          <w:b/>
                          <w:sz w:val="28"/>
                        </w:rPr>
                        <w:t>D</w:t>
                      </w:r>
                    </w:p>
                    <w:p w14:paraId="79B4CF78" w14:textId="77777777" w:rsidR="005F3DA8" w:rsidRDefault="005F3DA8" w:rsidP="005F3DA8">
                      <w:pPr>
                        <w:spacing w:before="197" w:line="341" w:lineRule="exact"/>
                        <w:ind w:left="203" w:right="76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STANZA di AVVIO della CONSULTAZIONE VOLTA ALLA DEFINIZIONE DEI CONTENUTI DELLO STUDIO DI IMPATTO AMBIENTALE di cui all’articolo 21 del D.lgs. n. 152/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17AE81" w14:textId="77777777" w:rsidR="0089182C" w:rsidRDefault="0089182C" w:rsidP="0089182C">
      <w:pPr>
        <w:pStyle w:val="Corpotesto"/>
        <w:spacing w:before="5"/>
        <w:jc w:val="both"/>
        <w:rPr>
          <w:rFonts w:ascii="Arial"/>
          <w:sz w:val="18"/>
        </w:rPr>
      </w:pPr>
    </w:p>
    <w:p w14:paraId="2D8E5B56" w14:textId="5D84CF45" w:rsidR="0089182C" w:rsidRDefault="0089182C" w:rsidP="0089182C">
      <w:pPr>
        <w:pStyle w:val="Corpotesto"/>
        <w:ind w:left="219"/>
        <w:jc w:val="both"/>
        <w:rPr>
          <w:rFonts w:ascii="Arial"/>
          <w:sz w:val="20"/>
        </w:rPr>
      </w:pPr>
    </w:p>
    <w:p w14:paraId="4952CF3A" w14:textId="77777777" w:rsidR="0089182C" w:rsidRDefault="0089182C" w:rsidP="0089182C">
      <w:pPr>
        <w:pStyle w:val="Corpotesto"/>
        <w:jc w:val="both"/>
        <w:rPr>
          <w:rFonts w:ascii="Arial"/>
          <w:sz w:val="20"/>
        </w:rPr>
      </w:pPr>
    </w:p>
    <w:p w14:paraId="08E4CDDF" w14:textId="77777777" w:rsidR="0089182C" w:rsidRPr="0060752A" w:rsidRDefault="0089182C" w:rsidP="0089182C">
      <w:pPr>
        <w:pStyle w:val="Corpotesto"/>
        <w:spacing w:before="1"/>
        <w:jc w:val="both"/>
        <w:rPr>
          <w:rFonts w:ascii="Arial"/>
          <w:sz w:val="16"/>
          <w:szCs w:val="16"/>
        </w:rPr>
      </w:pPr>
      <w:r>
        <w:rPr>
          <w:rFonts w:ascii="Arial"/>
          <w:sz w:val="21"/>
        </w:rPr>
        <w:tab/>
      </w:r>
    </w:p>
    <w:p w14:paraId="4CBAA9C5" w14:textId="77777777" w:rsidR="0089182C" w:rsidRDefault="0089182C" w:rsidP="0089182C">
      <w:pPr>
        <w:spacing w:before="57"/>
        <w:ind w:left="5356"/>
        <w:jc w:val="both"/>
      </w:pPr>
      <w:r w:rsidRPr="0060752A">
        <w:rPr>
          <w:rFonts w:ascii="Arial"/>
          <w:noProof/>
          <w:sz w:val="21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BCEA5F" wp14:editId="76782EFA">
                <wp:simplePos x="0" y="0"/>
                <wp:positionH relativeFrom="column">
                  <wp:posOffset>234950</wp:posOffset>
                </wp:positionH>
                <wp:positionV relativeFrom="paragraph">
                  <wp:posOffset>40005</wp:posOffset>
                </wp:positionV>
                <wp:extent cx="999490" cy="683260"/>
                <wp:effectExtent l="0" t="0" r="10160" b="21590"/>
                <wp:wrapSquare wrapText="bothSides"/>
                <wp:docPr id="2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11F6" w14:textId="77777777" w:rsidR="0089182C" w:rsidRPr="008B06D1" w:rsidRDefault="0089182C" w:rsidP="0089182C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 xml:space="preserve">Imposta di bollo assolta in modo virtuale </w:t>
                            </w: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 xml:space="preserve"> art. 15 DPR n. 642/1972</w:t>
                            </w:r>
                          </w:p>
                          <w:p w14:paraId="614FC70F" w14:textId="77777777" w:rsidR="0089182C" w:rsidRPr="0060752A" w:rsidRDefault="0089182C" w:rsidP="0089182C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(salvo esenzioni)</w:t>
                            </w:r>
                          </w:p>
                          <w:p w14:paraId="4C94693C" w14:textId="77777777" w:rsidR="0089182C" w:rsidRDefault="0089182C" w:rsidP="00891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BCEA5F" id="Casella di testo 2" o:spid="_x0000_s1027" type="#_x0000_t202" style="position:absolute;left:0;text-align:left;margin-left:18.5pt;margin-top:3.15pt;width:78.7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">
                <v:textbox>
                  <w:txbxContent>
                    <w:p w14:paraId="34BA11F6" w14:textId="77777777" w:rsidR="0089182C" w:rsidRPr="008B06D1" w:rsidRDefault="0089182C" w:rsidP="0089182C">
                      <w:pPr>
                        <w:pStyle w:val="Corpotesto"/>
                        <w:spacing w:before="1"/>
                        <w:rPr>
                          <w:rFonts w:ascii="Arial"/>
                          <w:sz w:val="16"/>
                          <w:szCs w:val="16"/>
                        </w:rPr>
                      </w:pP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 xml:space="preserve">Imposta di bollo assolta in modo virtuale </w:t>
                      </w: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>–</w:t>
                      </w: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 xml:space="preserve"> art. 15 DPR n. 642/1972</w:t>
                      </w:r>
                    </w:p>
                    <w:p w14:paraId="614FC70F" w14:textId="77777777" w:rsidR="0089182C" w:rsidRPr="0060752A" w:rsidRDefault="0089182C" w:rsidP="0089182C">
                      <w:pPr>
                        <w:pStyle w:val="Corpotesto"/>
                        <w:spacing w:before="1"/>
                        <w:rPr>
                          <w:rFonts w:ascii="Arial"/>
                          <w:sz w:val="16"/>
                          <w:szCs w:val="16"/>
                        </w:rPr>
                      </w:pP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>(salvo esenzioni)</w:t>
                      </w:r>
                    </w:p>
                    <w:p w14:paraId="4C94693C" w14:textId="77777777" w:rsidR="0089182C" w:rsidRDefault="0089182C" w:rsidP="0089182C"/>
                  </w:txbxContent>
                </v:textbox>
                <w10:wrap type="square"/>
              </v:shape>
            </w:pict>
          </mc:Fallback>
        </mc:AlternateContent>
      </w:r>
      <w:r>
        <w:t>Alla REGIONE MARCHE</w:t>
      </w:r>
    </w:p>
    <w:p w14:paraId="300FC887" w14:textId="77777777" w:rsidR="0089182C" w:rsidRDefault="0089182C" w:rsidP="0089182C">
      <w:pPr>
        <w:spacing w:before="180"/>
        <w:ind w:left="5356"/>
        <w:jc w:val="both"/>
      </w:pPr>
      <w:r>
        <w:t>Settore</w:t>
      </w:r>
    </w:p>
    <w:p w14:paraId="688CB457" w14:textId="77777777" w:rsidR="0089182C" w:rsidRDefault="0089182C" w:rsidP="0089182C">
      <w:pPr>
        <w:spacing w:before="22" w:line="259" w:lineRule="auto"/>
        <w:ind w:left="5356" w:right="782"/>
        <w:jc w:val="both"/>
      </w:pPr>
      <w:r>
        <w:t>Valutazioni e Autorizzazioni Ambientali</w:t>
      </w:r>
    </w:p>
    <w:p w14:paraId="78EF4A83" w14:textId="77777777" w:rsidR="0089182C" w:rsidRDefault="0089182C" w:rsidP="0089182C">
      <w:pPr>
        <w:spacing w:line="403" w:lineRule="auto"/>
        <w:ind w:left="5356" w:right="694"/>
        <w:jc w:val="both"/>
      </w:pPr>
      <w:r>
        <w:t>Via Tiziano, 44 – 60125 ANCONA</w:t>
      </w:r>
    </w:p>
    <w:p w14:paraId="0F0A8CC9" w14:textId="77777777" w:rsidR="0089182C" w:rsidRDefault="0089182C" w:rsidP="0089182C">
      <w:pPr>
        <w:spacing w:before="13"/>
        <w:ind w:left="5356"/>
        <w:jc w:val="both"/>
        <w:rPr>
          <w:rFonts w:ascii="Tahoma"/>
          <w:sz w:val="21"/>
        </w:rPr>
      </w:pPr>
      <w:r>
        <w:rPr>
          <w:w w:val="105"/>
        </w:rPr>
        <w:t xml:space="preserve">PEC </w:t>
      </w:r>
      <w:hyperlink r:id="rId8">
        <w:r>
          <w:rPr>
            <w:rFonts w:ascii="Tahoma"/>
            <w:color w:val="3300CC"/>
            <w:w w:val="105"/>
            <w:sz w:val="21"/>
            <w:u w:val="single" w:color="3300CC"/>
          </w:rPr>
          <w:t>regione.marche.valutazamb@emarche.it</w:t>
        </w:r>
      </w:hyperlink>
    </w:p>
    <w:p w14:paraId="22C7C4FA" w14:textId="77777777" w:rsidR="0089182C" w:rsidRDefault="0089182C" w:rsidP="0089182C">
      <w:pPr>
        <w:pStyle w:val="Corpotesto"/>
        <w:jc w:val="both"/>
        <w:rPr>
          <w:rFonts w:ascii="Tahoma"/>
          <w:sz w:val="20"/>
        </w:rPr>
      </w:pPr>
    </w:p>
    <w:p w14:paraId="64DC6902" w14:textId="77777777" w:rsidR="0089182C" w:rsidRDefault="0089182C" w:rsidP="0089182C">
      <w:pPr>
        <w:pStyle w:val="Corpotesto"/>
        <w:spacing w:before="10"/>
        <w:jc w:val="both"/>
        <w:rPr>
          <w:rFonts w:ascii="Tahoma"/>
          <w:sz w:val="27"/>
        </w:rPr>
      </w:pPr>
    </w:p>
    <w:p w14:paraId="76B568C9" w14:textId="4ACCF82B" w:rsidR="0089182C" w:rsidRPr="00E35D04" w:rsidRDefault="0089182C" w:rsidP="005F3DA8">
      <w:pPr>
        <w:spacing w:before="56" w:line="360" w:lineRule="auto"/>
        <w:ind w:left="252" w:right="380"/>
        <w:jc w:val="both"/>
        <w:rPr>
          <w:spacing w:val="-3"/>
          <w:sz w:val="24"/>
          <w:szCs w:val="24"/>
        </w:rPr>
      </w:pPr>
      <w:r w:rsidRPr="00E35D04">
        <w:rPr>
          <w:spacing w:val="-3"/>
          <w:sz w:val="24"/>
          <w:szCs w:val="24"/>
        </w:rPr>
        <w:t xml:space="preserve">OGGETTO: Istanza </w:t>
      </w:r>
      <w:r w:rsidRPr="00E35D04">
        <w:rPr>
          <w:sz w:val="24"/>
          <w:szCs w:val="24"/>
        </w:rPr>
        <w:t xml:space="preserve">di </w:t>
      </w:r>
      <w:r w:rsidRPr="00E35D04">
        <w:rPr>
          <w:spacing w:val="-3"/>
          <w:sz w:val="24"/>
          <w:szCs w:val="24"/>
        </w:rPr>
        <w:t xml:space="preserve">avvio </w:t>
      </w:r>
      <w:r w:rsidR="00386A72">
        <w:rPr>
          <w:spacing w:val="-3"/>
          <w:sz w:val="24"/>
          <w:szCs w:val="24"/>
        </w:rPr>
        <w:t xml:space="preserve">della consultazione </w:t>
      </w:r>
      <w:r w:rsidR="005F3DA8">
        <w:rPr>
          <w:spacing w:val="-3"/>
          <w:sz w:val="24"/>
          <w:szCs w:val="24"/>
        </w:rPr>
        <w:t>per la definizione della portata delle informazioni, del relativo livello di dettaglio e delle metodologie da adottare per la predisposizione dello Studio di Impatto Ambientale</w:t>
      </w:r>
      <w:r w:rsidR="00386A72">
        <w:rPr>
          <w:spacing w:val="-3"/>
          <w:sz w:val="24"/>
          <w:szCs w:val="24"/>
        </w:rPr>
        <w:t xml:space="preserve"> di cui all’articolo 2</w:t>
      </w:r>
      <w:r w:rsidR="005F3DA8">
        <w:rPr>
          <w:spacing w:val="-3"/>
          <w:sz w:val="24"/>
          <w:szCs w:val="24"/>
        </w:rPr>
        <w:t>1</w:t>
      </w:r>
      <w:r w:rsidR="00386A72">
        <w:rPr>
          <w:spacing w:val="-3"/>
          <w:sz w:val="24"/>
          <w:szCs w:val="24"/>
        </w:rPr>
        <w:t xml:space="preserve"> del</w:t>
      </w:r>
      <w:r w:rsidRPr="00E35D04">
        <w:rPr>
          <w:sz w:val="24"/>
          <w:szCs w:val="24"/>
        </w:rPr>
        <w:t xml:space="preserve"> </w:t>
      </w:r>
      <w:proofErr w:type="spellStart"/>
      <w:r w:rsidRPr="00E35D04">
        <w:rPr>
          <w:sz w:val="24"/>
          <w:szCs w:val="24"/>
        </w:rPr>
        <w:t>D.lgs</w:t>
      </w:r>
      <w:proofErr w:type="spellEnd"/>
      <w:r w:rsidRPr="00E35D04">
        <w:rPr>
          <w:sz w:val="24"/>
          <w:szCs w:val="24"/>
        </w:rPr>
        <w:t xml:space="preserve"> n. </w:t>
      </w:r>
      <w:r w:rsidRPr="00E35D04">
        <w:rPr>
          <w:spacing w:val="-3"/>
          <w:sz w:val="24"/>
          <w:szCs w:val="24"/>
        </w:rPr>
        <w:t xml:space="preserve">152/06 </w:t>
      </w:r>
      <w:r w:rsidRPr="00E35D04">
        <w:rPr>
          <w:sz w:val="24"/>
          <w:szCs w:val="24"/>
        </w:rPr>
        <w:t xml:space="preserve">per il </w:t>
      </w:r>
      <w:r w:rsidRPr="00E35D04">
        <w:rPr>
          <w:spacing w:val="-3"/>
          <w:sz w:val="24"/>
          <w:szCs w:val="24"/>
        </w:rPr>
        <w:t>progetto denominato</w:t>
      </w:r>
    </w:p>
    <w:tbl>
      <w:tblPr>
        <w:tblStyle w:val="Grigliatabella"/>
        <w:tblW w:w="0" w:type="auto"/>
        <w:tblInd w:w="252" w:type="dxa"/>
        <w:tblLook w:val="04A0" w:firstRow="1" w:lastRow="0" w:firstColumn="1" w:lastColumn="0" w:noHBand="0" w:noVBand="1"/>
      </w:tblPr>
      <w:tblGrid>
        <w:gridCol w:w="9376"/>
      </w:tblGrid>
      <w:tr w:rsidR="0089182C" w14:paraId="600953C1" w14:textId="77777777" w:rsidTr="004A69A7">
        <w:tc>
          <w:tcPr>
            <w:tcW w:w="9666" w:type="dxa"/>
          </w:tcPr>
          <w:p w14:paraId="2881D8EA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  <w:p w14:paraId="186B4015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  <w:p w14:paraId="65862C82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  <w:p w14:paraId="676670FC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</w:tc>
      </w:tr>
    </w:tbl>
    <w:p w14:paraId="60DEF5A4" w14:textId="77777777" w:rsidR="0089182C" w:rsidRDefault="0089182C" w:rsidP="0089182C">
      <w:pPr>
        <w:pStyle w:val="Corpotesto"/>
        <w:spacing w:before="9"/>
        <w:jc w:val="both"/>
        <w:rPr>
          <w:sz w:val="18"/>
        </w:rPr>
      </w:pPr>
    </w:p>
    <w:tbl>
      <w:tblPr>
        <w:tblStyle w:val="Grigliatabella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  <w:gridCol w:w="294"/>
      </w:tblGrid>
      <w:tr w:rsidR="0089182C" w14:paraId="1F56D3E4" w14:textId="77777777" w:rsidTr="0089182C">
        <w:tc>
          <w:tcPr>
            <w:tcW w:w="0" w:type="auto"/>
          </w:tcPr>
          <w:p w14:paraId="64828F4F" w14:textId="44C22F9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Il/La</w:t>
            </w:r>
            <w:r>
              <w:rPr>
                <w:spacing w:val="-11"/>
              </w:rPr>
              <w:t xml:space="preserve"> </w:t>
            </w:r>
            <w:r>
              <w:t>sottoscritto/a__________________________________________________________________</w:t>
            </w:r>
          </w:p>
        </w:tc>
        <w:tc>
          <w:tcPr>
            <w:tcW w:w="294" w:type="dxa"/>
          </w:tcPr>
          <w:p w14:paraId="7FC0B7C4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 xml:space="preserve">     </w:t>
            </w:r>
          </w:p>
        </w:tc>
      </w:tr>
      <w:tr w:rsidR="0089182C" w14:paraId="12497DFE" w14:textId="77777777" w:rsidTr="0089182C">
        <w:tc>
          <w:tcPr>
            <w:tcW w:w="0" w:type="auto"/>
          </w:tcPr>
          <w:p w14:paraId="610B84B4" w14:textId="14E1BED5" w:rsidR="0089182C" w:rsidRPr="0089182C" w:rsidRDefault="0089182C" w:rsidP="004A69A7">
            <w:pPr>
              <w:tabs>
                <w:tab w:val="left" w:pos="8939"/>
              </w:tabs>
              <w:spacing w:before="120" w:after="120" w:line="360" w:lineRule="auto"/>
              <w:jc w:val="both"/>
              <w:rPr>
                <w:lang w:val="it-IT"/>
              </w:rPr>
            </w:pPr>
            <w:r w:rsidRPr="0089182C">
              <w:rPr>
                <w:lang w:val="it-IT"/>
              </w:rPr>
              <w:t>in qualità di proponente e legale rappresentante del/della Ente/Società _________________________________________________________________________________</w:t>
            </w:r>
          </w:p>
        </w:tc>
        <w:tc>
          <w:tcPr>
            <w:tcW w:w="294" w:type="dxa"/>
          </w:tcPr>
          <w:p w14:paraId="11EED40C" w14:textId="77777777" w:rsidR="0089182C" w:rsidRPr="0089182C" w:rsidRDefault="0089182C" w:rsidP="004A69A7">
            <w:pPr>
              <w:tabs>
                <w:tab w:val="left" w:pos="8939"/>
              </w:tabs>
              <w:spacing w:before="120" w:after="120" w:line="360" w:lineRule="auto"/>
              <w:jc w:val="both"/>
              <w:rPr>
                <w:lang w:val="it-IT"/>
              </w:rPr>
            </w:pPr>
          </w:p>
        </w:tc>
      </w:tr>
      <w:tr w:rsidR="0089182C" w14:paraId="50BD8EF7" w14:textId="77777777" w:rsidTr="0089182C">
        <w:tc>
          <w:tcPr>
            <w:tcW w:w="0" w:type="auto"/>
          </w:tcPr>
          <w:p w14:paraId="28734481" w14:textId="43786E51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>/Partita</w:t>
            </w:r>
            <w:r>
              <w:rPr>
                <w:spacing w:val="-15"/>
              </w:rPr>
              <w:t xml:space="preserve"> </w:t>
            </w:r>
            <w:r>
              <w:t>IVA____________________________________________________________</w:t>
            </w:r>
          </w:p>
        </w:tc>
        <w:tc>
          <w:tcPr>
            <w:tcW w:w="294" w:type="dxa"/>
          </w:tcPr>
          <w:p w14:paraId="6917CA6C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89182C" w14:paraId="06047717" w14:textId="77777777" w:rsidTr="0089182C">
        <w:tc>
          <w:tcPr>
            <w:tcW w:w="0" w:type="auto"/>
          </w:tcPr>
          <w:p w14:paraId="5BE057F5" w14:textId="5C5FE86D" w:rsidR="0089182C" w:rsidRP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  <w:r w:rsidRPr="0089182C">
              <w:rPr>
                <w:lang w:val="it-IT"/>
              </w:rPr>
              <w:t>con sede legale nel Comune</w:t>
            </w:r>
            <w:r w:rsidRPr="0089182C">
              <w:rPr>
                <w:spacing w:val="-13"/>
                <w:lang w:val="it-IT"/>
              </w:rPr>
              <w:t xml:space="preserve"> </w:t>
            </w:r>
            <w:r w:rsidRPr="0089182C">
              <w:rPr>
                <w:lang w:val="it-IT"/>
              </w:rPr>
              <w:t>di ________________________________________________________</w:t>
            </w:r>
          </w:p>
        </w:tc>
        <w:tc>
          <w:tcPr>
            <w:tcW w:w="294" w:type="dxa"/>
          </w:tcPr>
          <w:p w14:paraId="489B39C8" w14:textId="77777777" w:rsidR="0089182C" w:rsidRP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</w:p>
        </w:tc>
      </w:tr>
      <w:tr w:rsidR="0089182C" w14:paraId="452EB23A" w14:textId="77777777" w:rsidTr="0089182C">
        <w:tc>
          <w:tcPr>
            <w:tcW w:w="0" w:type="auto"/>
          </w:tcPr>
          <w:p w14:paraId="48588850" w14:textId="4AE5ED23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proofErr w:type="spellStart"/>
            <w:r>
              <w:t>Provincia</w:t>
            </w:r>
            <w:proofErr w:type="spellEnd"/>
            <w:r>
              <w:t xml:space="preserve"> di_______________________________________________________________________</w:t>
            </w:r>
          </w:p>
        </w:tc>
        <w:tc>
          <w:tcPr>
            <w:tcW w:w="294" w:type="dxa"/>
          </w:tcPr>
          <w:p w14:paraId="077240DA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89182C" w14:paraId="49D02F5B" w14:textId="77777777" w:rsidTr="0089182C">
        <w:tc>
          <w:tcPr>
            <w:tcW w:w="0" w:type="auto"/>
          </w:tcPr>
          <w:p w14:paraId="75873D93" w14:textId="77777777" w:rsidR="0089182C" w:rsidRPr="00EE2569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  <w:r w:rsidRPr="00EE2569">
              <w:rPr>
                <w:lang w:val="it-IT"/>
              </w:rPr>
              <w:t>Via/piazza __________________________________________________n°____CAP____________</w:t>
            </w:r>
          </w:p>
          <w:p w14:paraId="596E2E09" w14:textId="77777777" w:rsidR="0089182C" w:rsidRPr="00EE2569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  <w:r w:rsidRPr="00EE2569">
              <w:rPr>
                <w:lang w:val="it-IT"/>
              </w:rPr>
              <w:t>N° di telefono ____________________________________________________________________</w:t>
            </w:r>
          </w:p>
          <w:p w14:paraId="0EBEF27F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E-mail __________________________________________________________________________</w:t>
            </w:r>
          </w:p>
          <w:p w14:paraId="6AB6A06D" w14:textId="5BA6BD91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PEC ____________________________________________________________________________</w:t>
            </w:r>
          </w:p>
        </w:tc>
        <w:tc>
          <w:tcPr>
            <w:tcW w:w="294" w:type="dxa"/>
          </w:tcPr>
          <w:p w14:paraId="7B3560D1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89182C" w14:paraId="2E203A86" w14:textId="77777777" w:rsidTr="0089182C">
        <w:tc>
          <w:tcPr>
            <w:tcW w:w="0" w:type="auto"/>
          </w:tcPr>
          <w:p w14:paraId="52B59298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  <w:tc>
          <w:tcPr>
            <w:tcW w:w="294" w:type="dxa"/>
          </w:tcPr>
          <w:p w14:paraId="1AC5B793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</w:tbl>
    <w:p w14:paraId="25720265" w14:textId="2705DC2C" w:rsidR="0089182C" w:rsidRDefault="0089182C" w:rsidP="0089182C">
      <w:pPr>
        <w:spacing w:before="56"/>
        <w:ind w:left="284" w:right="250"/>
        <w:jc w:val="both"/>
        <w:rPr>
          <w:spacing w:val="-3"/>
          <w:sz w:val="24"/>
          <w:szCs w:val="24"/>
        </w:rPr>
      </w:pPr>
      <w:r w:rsidRPr="00E35D04">
        <w:rPr>
          <w:sz w:val="24"/>
          <w:szCs w:val="24"/>
        </w:rPr>
        <w:t xml:space="preserve">CHIEDE L’AVVIO </w:t>
      </w:r>
      <w:r w:rsidR="00386A72">
        <w:rPr>
          <w:sz w:val="24"/>
          <w:szCs w:val="24"/>
        </w:rPr>
        <w:t xml:space="preserve">DELLA CONSULTAZIONE </w:t>
      </w:r>
      <w:r w:rsidRPr="00E35D04">
        <w:rPr>
          <w:sz w:val="24"/>
          <w:szCs w:val="24"/>
        </w:rPr>
        <w:t xml:space="preserve">di cui all’art. </w:t>
      </w:r>
      <w:r w:rsidR="00386A72">
        <w:rPr>
          <w:sz w:val="24"/>
          <w:szCs w:val="24"/>
        </w:rPr>
        <w:t>2</w:t>
      </w:r>
      <w:r w:rsidR="005F3DA8">
        <w:rPr>
          <w:sz w:val="24"/>
          <w:szCs w:val="24"/>
        </w:rPr>
        <w:t>1</w:t>
      </w:r>
      <w:r w:rsidRPr="00E35D04">
        <w:rPr>
          <w:sz w:val="24"/>
          <w:szCs w:val="24"/>
        </w:rPr>
        <w:t xml:space="preserve"> </w:t>
      </w:r>
      <w:r w:rsidRPr="00E35D04">
        <w:rPr>
          <w:spacing w:val="-2"/>
          <w:sz w:val="24"/>
          <w:szCs w:val="24"/>
        </w:rPr>
        <w:t xml:space="preserve">del </w:t>
      </w:r>
      <w:r w:rsidRPr="00E35D04">
        <w:rPr>
          <w:sz w:val="24"/>
          <w:szCs w:val="24"/>
        </w:rPr>
        <w:t xml:space="preserve">d.lgs. n. </w:t>
      </w:r>
      <w:r w:rsidRPr="00E35D04">
        <w:rPr>
          <w:spacing w:val="-3"/>
          <w:sz w:val="24"/>
          <w:szCs w:val="24"/>
        </w:rPr>
        <w:t xml:space="preserve">152/06 </w:t>
      </w:r>
      <w:r w:rsidRPr="00E35D04">
        <w:rPr>
          <w:sz w:val="24"/>
          <w:szCs w:val="24"/>
        </w:rPr>
        <w:t xml:space="preserve">per il progetto indicato che </w:t>
      </w:r>
      <w:r w:rsidRPr="00E35D04">
        <w:rPr>
          <w:spacing w:val="-3"/>
          <w:sz w:val="24"/>
          <w:szCs w:val="24"/>
        </w:rPr>
        <w:t xml:space="preserve">DEVE ESSERE SOTTOPOSTO </w:t>
      </w:r>
      <w:r w:rsidRPr="00E35D04">
        <w:rPr>
          <w:sz w:val="24"/>
          <w:szCs w:val="24"/>
        </w:rPr>
        <w:t xml:space="preserve">A </w:t>
      </w:r>
      <w:r w:rsidRPr="00E35D04">
        <w:rPr>
          <w:spacing w:val="-2"/>
          <w:sz w:val="24"/>
          <w:szCs w:val="24"/>
        </w:rPr>
        <w:t xml:space="preserve">VIA </w:t>
      </w:r>
      <w:r>
        <w:rPr>
          <w:spacing w:val="-2"/>
          <w:sz w:val="24"/>
          <w:szCs w:val="24"/>
        </w:rPr>
        <w:t xml:space="preserve">di competenza regionale </w:t>
      </w:r>
      <w:r w:rsidRPr="00E35D04">
        <w:rPr>
          <w:sz w:val="24"/>
          <w:szCs w:val="24"/>
        </w:rPr>
        <w:t xml:space="preserve">IN </w:t>
      </w:r>
      <w:r w:rsidRPr="00E35D04">
        <w:rPr>
          <w:spacing w:val="-3"/>
          <w:sz w:val="24"/>
          <w:szCs w:val="24"/>
        </w:rPr>
        <w:t>QUANTO:</w:t>
      </w:r>
    </w:p>
    <w:p w14:paraId="1D7B4BB7" w14:textId="22A8105F" w:rsidR="00682815" w:rsidRPr="00682815" w:rsidRDefault="00682815" w:rsidP="00682815">
      <w:pPr>
        <w:spacing w:before="56"/>
        <w:ind w:left="284" w:right="250"/>
        <w:jc w:val="center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pacing w:val="-3"/>
          <w:sz w:val="24"/>
          <w:szCs w:val="24"/>
        </w:rPr>
      </w:pPr>
      <w:r w:rsidRPr="0068281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pacing w:val="-3"/>
          <w:sz w:val="24"/>
          <w:szCs w:val="24"/>
        </w:rPr>
        <w:t>(barrare e compilare solo le opzioni pertinenti)</w:t>
      </w:r>
    </w:p>
    <w:p w14:paraId="21D29CC2" w14:textId="77777777" w:rsidR="0089182C" w:rsidRDefault="0089182C" w:rsidP="0089182C">
      <w:pPr>
        <w:spacing w:before="56"/>
        <w:ind w:left="284" w:right="250"/>
        <w:jc w:val="both"/>
        <w:rPr>
          <w:spacing w:val="-3"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89182C" w14:paraId="1DE1FB45" w14:textId="77777777" w:rsidTr="004A69A7">
        <w:tc>
          <w:tcPr>
            <w:tcW w:w="10036" w:type="dxa"/>
          </w:tcPr>
          <w:p w14:paraId="27D47D91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714" w:right="249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COMPRESO nell’allegato A1 della l.r. 9 maggio 2019, n. 11, 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  <w:t>____</w:t>
            </w:r>
          </w:p>
        </w:tc>
      </w:tr>
      <w:tr w:rsidR="0089182C" w14:paraId="7E7B31EE" w14:textId="77777777" w:rsidTr="004A69A7">
        <w:tc>
          <w:tcPr>
            <w:tcW w:w="10036" w:type="dxa"/>
          </w:tcPr>
          <w:p w14:paraId="01714682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COMPRESO nell’allegato A2 della l.r. 9 maggio 2019, n.</w:t>
            </w:r>
            <w:r w:rsidRPr="0089182C">
              <w:rPr>
                <w:spacing w:val="-2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11,</w:t>
            </w:r>
            <w:r w:rsidRPr="0089182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</w:r>
            <w:r w:rsidRPr="0089182C">
              <w:rPr>
                <w:sz w:val="24"/>
                <w:szCs w:val="24"/>
                <w:lang w:val="it-IT"/>
              </w:rPr>
              <w:t>e</w:t>
            </w:r>
          </w:p>
          <w:p w14:paraId="71AAA4CB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Province</w:t>
            </w:r>
          </w:p>
          <w:p w14:paraId="3A80E919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164"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Ambientale</w:t>
            </w:r>
          </w:p>
        </w:tc>
      </w:tr>
      <w:tr w:rsidR="0089182C" w14:paraId="0462091E" w14:textId="77777777" w:rsidTr="004A69A7">
        <w:tc>
          <w:tcPr>
            <w:tcW w:w="10036" w:type="dxa"/>
          </w:tcPr>
          <w:p w14:paraId="57376D19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COMPRESO nell’allegato B1 della l.r. 9 maggio 2019, n. 11, punto __________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  <w:t xml:space="preserve">____ </w:t>
            </w:r>
            <w:r w:rsidRPr="0089182C">
              <w:rPr>
                <w:sz w:val="24"/>
                <w:szCs w:val="24"/>
                <w:lang w:val="it-IT"/>
              </w:rPr>
              <w:t xml:space="preserve">ed è stato sottoposto a verifica di assoggettabilità a VIA </w:t>
            </w:r>
          </w:p>
          <w:p w14:paraId="046138D2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880"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 attuazione del DM 30 marzo 2015 recante “Linee guida per la verifica di assoggettabilità a valutazione di impatto ambientale dei progetti di competenza delle regioni e province autonome, previsto dall'articolo 15 del decreto-legge 24 giugno 2014, n. 91, convertito, con modificazioni, dalla legge 11 agosto 2014, n. 116”</w:t>
            </w:r>
          </w:p>
          <w:p w14:paraId="20CD7083" w14:textId="77777777" w:rsidR="0089182C" w:rsidRPr="0089182C" w:rsidRDefault="0089182C" w:rsidP="004A69A7">
            <w:pPr>
              <w:pStyle w:val="TableParagraph"/>
              <w:tabs>
                <w:tab w:val="left" w:pos="1395"/>
              </w:tabs>
              <w:spacing w:before="120" w:after="12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conclusasi con decreto _____________________________________ n° __________ del _______________ che ne ha disposto l’assoggettamento a VIA</w:t>
            </w:r>
          </w:p>
        </w:tc>
      </w:tr>
      <w:tr w:rsidR="0089182C" w14:paraId="24DF9858" w14:textId="77777777" w:rsidTr="004A69A7">
        <w:tc>
          <w:tcPr>
            <w:tcW w:w="10036" w:type="dxa"/>
          </w:tcPr>
          <w:p w14:paraId="400467DD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COMPRESO nell’allegato B1 della l.r. 9 maggio 2019, n. 11, punto _______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  <w:t xml:space="preserve">____ </w:t>
            </w:r>
            <w:r w:rsidRPr="0089182C">
              <w:rPr>
                <w:sz w:val="24"/>
                <w:szCs w:val="24"/>
                <w:lang w:val="it-IT"/>
              </w:rPr>
              <w:t>ed è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relativo ad opere o interventi di nuova realizzazione, che ricadono anche parzialmente all’interno di</w:t>
            </w:r>
          </w:p>
          <w:p w14:paraId="04116A52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 xml:space="preserve">La/e seguente/i area/e protetta/e ai sensi della L. 394/1991: </w:t>
            </w:r>
          </w:p>
          <w:p w14:paraId="2B2887E2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Denominazione</w:t>
            </w:r>
            <w:proofErr w:type="spellEnd"/>
            <w:r w:rsidRPr="00D2428F">
              <w:rPr>
                <w:color w:val="000000"/>
              </w:rPr>
              <w:t xml:space="preserve"> ___________________________________</w:t>
            </w:r>
          </w:p>
          <w:p w14:paraId="4CF1B681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Codice</w:t>
            </w:r>
            <w:proofErr w:type="spellEnd"/>
            <w:r w:rsidRPr="00D2428F">
              <w:rPr>
                <w:color w:val="000000"/>
              </w:rPr>
              <w:t xml:space="preserve"> Area ______________________________________</w:t>
            </w:r>
          </w:p>
          <w:p w14:paraId="6FF33EB0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</w:rPr>
            </w:pPr>
            <w:proofErr w:type="spellStart"/>
            <w:r w:rsidRPr="00D2428F">
              <w:rPr>
                <w:color w:val="000000"/>
              </w:rPr>
              <w:t>Tipologia</w:t>
            </w:r>
            <w:proofErr w:type="spellEnd"/>
            <w:r w:rsidRPr="00D2428F">
              <w:rPr>
                <w:color w:val="000000"/>
              </w:rPr>
              <w:t xml:space="preserve"> _________________________________________</w:t>
            </w:r>
          </w:p>
          <w:p w14:paraId="61B8DF3F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 xml:space="preserve">Il seguente sito della Rete Natura 2000: </w:t>
            </w:r>
          </w:p>
          <w:p w14:paraId="0C5950BA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597AA511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 ______________________________________</w:t>
            </w:r>
          </w:p>
          <w:p w14:paraId="511B718A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color w:val="000000"/>
                <w:lang w:val="it-IT"/>
              </w:rPr>
              <w:t>Tipologia (SIC/ZSC/ZPS) _____________________________</w:t>
            </w:r>
          </w:p>
        </w:tc>
      </w:tr>
      <w:tr w:rsidR="0089182C" w14:paraId="6E81A25E" w14:textId="77777777" w:rsidTr="004A69A7">
        <w:tc>
          <w:tcPr>
            <w:tcW w:w="10036" w:type="dxa"/>
          </w:tcPr>
          <w:p w14:paraId="30E4404F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COMPRESO nell’allegato B2 della l.r. 9 maggio 2019, n.</w:t>
            </w:r>
            <w:r w:rsidRPr="0089182C">
              <w:rPr>
                <w:spacing w:val="-2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11,</w:t>
            </w:r>
            <w:r w:rsidRPr="0089182C">
              <w:rPr>
                <w:spacing w:val="1"/>
                <w:sz w:val="24"/>
                <w:szCs w:val="24"/>
                <w:lang w:val="it-IT"/>
              </w:rPr>
              <w:t xml:space="preserve"> punto _______</w:t>
            </w:r>
            <w:r w:rsidRPr="0089182C">
              <w:rPr>
                <w:sz w:val="24"/>
                <w:szCs w:val="24"/>
                <w:lang w:val="it-IT"/>
              </w:rPr>
              <w:t>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</w:r>
            <w:r w:rsidRPr="0089182C">
              <w:rPr>
                <w:sz w:val="24"/>
                <w:szCs w:val="24"/>
                <w:lang w:val="it-IT"/>
              </w:rPr>
              <w:t>e</w:t>
            </w:r>
          </w:p>
          <w:p w14:paraId="3F83F675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Province</w:t>
            </w:r>
          </w:p>
          <w:p w14:paraId="4492C597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Ambientale</w:t>
            </w:r>
          </w:p>
          <w:p w14:paraId="4DB2F896" w14:textId="77777777" w:rsidR="0089182C" w:rsidRPr="0089182C" w:rsidRDefault="0089182C" w:rsidP="004A69A7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ed è stato sottoposto a verifica di assoggettabilità a VIA </w:t>
            </w:r>
          </w:p>
          <w:p w14:paraId="65F77E50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880"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In attuazione del DM 30 marzo 2015 recante “Linee guida per la verifica di </w:t>
            </w:r>
            <w:r w:rsidRPr="0089182C">
              <w:rPr>
                <w:sz w:val="24"/>
                <w:szCs w:val="24"/>
                <w:lang w:val="it-IT"/>
              </w:rPr>
              <w:lastRenderedPageBreak/>
              <w:t>assoggettabilità a valutazione di impatto ambientale dei progetti di competenza delle regioni e province autonome, previsto dall'articolo 15 del decreto-legge 24 giugno 2014, n. 91, convertito, con modificazioni, dalla legge 11 agosto 2014, n. 116”</w:t>
            </w:r>
          </w:p>
          <w:p w14:paraId="62B5AB83" w14:textId="77777777" w:rsidR="0089182C" w:rsidRPr="0089182C" w:rsidRDefault="0089182C" w:rsidP="004A69A7">
            <w:pPr>
              <w:pStyle w:val="TableParagraph"/>
              <w:tabs>
                <w:tab w:val="left" w:pos="1395"/>
              </w:tabs>
              <w:spacing w:before="120" w:after="120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conclusasi con decreto _____________________________________ n° __________ del _______________ che ne ha disposto l’assoggettamento a VIA</w:t>
            </w:r>
          </w:p>
        </w:tc>
      </w:tr>
      <w:tr w:rsidR="0089182C" w14:paraId="26602453" w14:textId="77777777" w:rsidTr="004A69A7">
        <w:tc>
          <w:tcPr>
            <w:tcW w:w="10036" w:type="dxa"/>
          </w:tcPr>
          <w:p w14:paraId="7E3EF1EC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lastRenderedPageBreak/>
              <w:t>È COMPRESO nell’allegato B2 della l.r. 9 maggio 2019, n.</w:t>
            </w:r>
            <w:r w:rsidRPr="0089182C">
              <w:rPr>
                <w:spacing w:val="-2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11,</w:t>
            </w:r>
            <w:r w:rsidRPr="0089182C">
              <w:rPr>
                <w:spacing w:val="1"/>
                <w:sz w:val="24"/>
                <w:szCs w:val="24"/>
                <w:lang w:val="it-IT"/>
              </w:rPr>
              <w:t xml:space="preserve"> punto _______</w:t>
            </w:r>
            <w:r w:rsidRPr="0089182C">
              <w:rPr>
                <w:sz w:val="24"/>
                <w:szCs w:val="24"/>
                <w:lang w:val="it-IT"/>
              </w:rPr>
              <w:t>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</w:r>
            <w:r w:rsidRPr="0089182C">
              <w:rPr>
                <w:sz w:val="24"/>
                <w:szCs w:val="24"/>
                <w:lang w:val="it-IT"/>
              </w:rPr>
              <w:t>e</w:t>
            </w:r>
          </w:p>
          <w:p w14:paraId="4FD3DBA7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Province</w:t>
            </w:r>
          </w:p>
          <w:p w14:paraId="0D9E6552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Ambientale</w:t>
            </w:r>
          </w:p>
          <w:p w14:paraId="10A1B17D" w14:textId="77777777" w:rsidR="0089182C" w:rsidRPr="0089182C" w:rsidRDefault="0089182C" w:rsidP="004A69A7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ed è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relativo ad opere o interventi di nuova realizzazione, che ricadono anche parzialmente all’interno di</w:t>
            </w:r>
          </w:p>
          <w:p w14:paraId="2622D2D1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 xml:space="preserve">La/e seguente/i area/e protetta/e ai sensi della L. 394/1991: </w:t>
            </w:r>
          </w:p>
          <w:p w14:paraId="20FE5D91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Denominazione</w:t>
            </w:r>
            <w:proofErr w:type="spellEnd"/>
            <w:r w:rsidRPr="00D2428F">
              <w:rPr>
                <w:color w:val="000000"/>
              </w:rPr>
              <w:t xml:space="preserve"> ___________________________________</w:t>
            </w:r>
          </w:p>
          <w:p w14:paraId="59583BA5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Codice</w:t>
            </w:r>
            <w:proofErr w:type="spellEnd"/>
            <w:r w:rsidRPr="00D2428F">
              <w:rPr>
                <w:color w:val="000000"/>
              </w:rPr>
              <w:t xml:space="preserve"> Area ______________________________________</w:t>
            </w:r>
          </w:p>
          <w:p w14:paraId="28F51D15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</w:rPr>
            </w:pPr>
            <w:proofErr w:type="spellStart"/>
            <w:r w:rsidRPr="00D2428F">
              <w:rPr>
                <w:color w:val="000000"/>
              </w:rPr>
              <w:t>Tipologia</w:t>
            </w:r>
            <w:proofErr w:type="spellEnd"/>
            <w:r w:rsidRPr="00D2428F">
              <w:rPr>
                <w:color w:val="000000"/>
              </w:rPr>
              <w:t xml:space="preserve"> _________________________________________</w:t>
            </w:r>
          </w:p>
          <w:p w14:paraId="5E6976EF" w14:textId="4582219F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>Il</w:t>
            </w:r>
            <w:r w:rsidR="00D6469F"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eguente</w:t>
            </w:r>
            <w:r w:rsidR="00D6469F"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ito</w:t>
            </w:r>
            <w:r w:rsidR="00D6469F"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della Rete Natura 2000: </w:t>
            </w:r>
          </w:p>
          <w:p w14:paraId="0F049388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3D9C80AE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______________________________________</w:t>
            </w:r>
          </w:p>
          <w:p w14:paraId="3801567F" w14:textId="77777777" w:rsidR="0089182C" w:rsidRPr="0089182C" w:rsidRDefault="0089182C" w:rsidP="004A69A7">
            <w:pPr>
              <w:spacing w:before="56"/>
              <w:ind w:left="1589"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color w:val="000000"/>
                <w:lang w:val="it-IT"/>
              </w:rPr>
              <w:t>Tipologia (SIC/ZSC/ZPS) _____________________________</w:t>
            </w:r>
          </w:p>
        </w:tc>
      </w:tr>
    </w:tbl>
    <w:p w14:paraId="515E43FE" w14:textId="77777777" w:rsidR="0089182C" w:rsidRDefault="0089182C" w:rsidP="0089182C">
      <w:pPr>
        <w:pStyle w:val="Corpotesto"/>
        <w:jc w:val="both"/>
        <w:rPr>
          <w:sz w:val="20"/>
        </w:rPr>
      </w:pPr>
    </w:p>
    <w:p w14:paraId="286337D3" w14:textId="77777777" w:rsidR="0089182C" w:rsidRDefault="0089182C" w:rsidP="0089182C">
      <w:pPr>
        <w:pStyle w:val="Corpotesto"/>
        <w:spacing w:before="3"/>
        <w:jc w:val="both"/>
        <w:rPr>
          <w:sz w:val="16"/>
        </w:rPr>
      </w:pPr>
    </w:p>
    <w:p w14:paraId="0161573F" w14:textId="0AC42DFD" w:rsidR="0089182C" w:rsidRDefault="0089182C" w:rsidP="0089182C">
      <w:pPr>
        <w:spacing w:before="196"/>
        <w:ind w:left="70" w:right="2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 A TAL FINE </w:t>
      </w:r>
      <w:r w:rsidRPr="00415DAB">
        <w:rPr>
          <w:sz w:val="28"/>
          <w:szCs w:val="28"/>
        </w:rPr>
        <w:t>DICHIARA QUANTO DI SEGUITO RIPORTATO</w:t>
      </w:r>
    </w:p>
    <w:p w14:paraId="18EC5007" w14:textId="77777777" w:rsidR="0089182C" w:rsidRDefault="0089182C" w:rsidP="0089182C">
      <w:pPr>
        <w:pStyle w:val="Corpotesto"/>
        <w:spacing w:before="5"/>
        <w:jc w:val="both"/>
        <w:rPr>
          <w:sz w:val="11"/>
        </w:rPr>
      </w:pPr>
    </w:p>
    <w:p w14:paraId="3CC6DC1F" w14:textId="77777777" w:rsidR="0089182C" w:rsidRPr="00025FE6" w:rsidRDefault="0089182C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025FE6">
        <w:rPr>
          <w:b/>
          <w:bCs/>
          <w:iCs/>
          <w:caps/>
          <w:sz w:val="24"/>
          <w:szCs w:val="24"/>
        </w:rPr>
        <w:t>Descrizione del</w:t>
      </w:r>
      <w:r w:rsidRPr="00025FE6">
        <w:rPr>
          <w:b/>
          <w:bCs/>
          <w:iCs/>
          <w:caps/>
          <w:spacing w:val="-4"/>
          <w:sz w:val="24"/>
          <w:szCs w:val="24"/>
        </w:rPr>
        <w:t xml:space="preserve"> </w:t>
      </w:r>
      <w:r w:rsidRPr="00025FE6">
        <w:rPr>
          <w:b/>
          <w:bCs/>
          <w:iCs/>
          <w:caps/>
          <w:sz w:val="24"/>
          <w:szCs w:val="24"/>
        </w:rPr>
        <w:t xml:space="preserve">progett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89182C" w14:paraId="33A85F1B" w14:textId="77777777" w:rsidTr="004A69A7">
        <w:trPr>
          <w:trHeight w:val="880"/>
        </w:trPr>
        <w:tc>
          <w:tcPr>
            <w:tcW w:w="9631" w:type="dxa"/>
          </w:tcPr>
          <w:p w14:paraId="33F75C9A" w14:textId="77777777" w:rsidR="0089182C" w:rsidRPr="0089182C" w:rsidRDefault="0089182C" w:rsidP="004A69A7">
            <w:pPr>
              <w:pStyle w:val="TableParagraph"/>
              <w:spacing w:before="150" w:line="266" w:lineRule="auto"/>
              <w:ind w:left="110" w:right="759"/>
              <w:jc w:val="both"/>
              <w:rPr>
                <w:rFonts w:ascii="Calibri" w:hAnsi="Calibri"/>
                <w:b/>
                <w:lang w:val="it-IT"/>
              </w:rPr>
            </w:pPr>
            <w:r w:rsidRPr="0089182C">
              <w:rPr>
                <w:lang w:val="it-IT"/>
              </w:rPr>
              <w:t xml:space="preserve">IL </w:t>
            </w:r>
            <w:r w:rsidRPr="0089182C">
              <w:rPr>
                <w:spacing w:val="-3"/>
                <w:lang w:val="it-IT"/>
              </w:rPr>
              <w:t xml:space="preserve">PROGETTO </w:t>
            </w:r>
            <w:r w:rsidRPr="0089182C">
              <w:rPr>
                <w:lang w:val="it-IT"/>
              </w:rPr>
              <w:t xml:space="preserve">PER CUI SI </w:t>
            </w:r>
            <w:r w:rsidRPr="0089182C">
              <w:rPr>
                <w:spacing w:val="-3"/>
                <w:lang w:val="it-IT"/>
              </w:rPr>
              <w:t xml:space="preserve">CHIEDE L’AVVIO DEL PROCEDIMENTO </w:t>
            </w:r>
            <w:r w:rsidRPr="0089182C">
              <w:rPr>
                <w:lang w:val="it-IT"/>
              </w:rPr>
              <w:t xml:space="preserve">di cui all’art. 27-bis del </w:t>
            </w:r>
            <w:r w:rsidRPr="0089182C">
              <w:rPr>
                <w:spacing w:val="-3"/>
                <w:lang w:val="it-IT"/>
              </w:rPr>
              <w:t xml:space="preserve">d.lgs.152/2006 CONSISTE </w:t>
            </w:r>
            <w:r w:rsidRPr="0089182C">
              <w:rPr>
                <w:lang w:val="it-IT"/>
              </w:rPr>
              <w:t>IN:</w:t>
            </w:r>
            <w:r w:rsidRPr="0089182C">
              <w:rPr>
                <w:rFonts w:ascii="Calibri" w:hAnsi="Calibri"/>
                <w:b/>
                <w:vertAlign w:val="superscript"/>
                <w:lang w:val="it-IT"/>
              </w:rPr>
              <w:t>1</w:t>
            </w:r>
          </w:p>
        </w:tc>
      </w:tr>
      <w:tr w:rsidR="0089182C" w14:paraId="2ECACEEE" w14:textId="77777777" w:rsidTr="004A69A7">
        <w:trPr>
          <w:trHeight w:val="2419"/>
        </w:trPr>
        <w:tc>
          <w:tcPr>
            <w:tcW w:w="9631" w:type="dxa"/>
          </w:tcPr>
          <w:p w14:paraId="5D555C82" w14:textId="77777777" w:rsidR="0089182C" w:rsidRP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357142EC" w14:textId="77777777" w:rsidR="0089182C" w:rsidRDefault="0089182C" w:rsidP="0089182C">
      <w:pPr>
        <w:pStyle w:val="Paragrafoelenco"/>
        <w:tabs>
          <w:tab w:val="left" w:pos="897"/>
        </w:tabs>
        <w:spacing w:before="56"/>
        <w:ind w:left="1255" w:firstLine="0"/>
        <w:jc w:val="both"/>
        <w:rPr>
          <w:b/>
          <w:bCs/>
          <w:iCs/>
          <w:caps/>
          <w:sz w:val="24"/>
          <w:szCs w:val="24"/>
        </w:rPr>
      </w:pPr>
    </w:p>
    <w:p w14:paraId="76213E71" w14:textId="77777777" w:rsidR="0089182C" w:rsidRPr="00025FE6" w:rsidRDefault="0089182C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025FE6">
        <w:rPr>
          <w:b/>
          <w:bCs/>
          <w:iCs/>
          <w:caps/>
          <w:sz w:val="24"/>
          <w:szCs w:val="24"/>
        </w:rPr>
        <w:t>LOCALIZZAZIONE DEL PROGETTO</w:t>
      </w:r>
    </w:p>
    <w:tbl>
      <w:tblPr>
        <w:tblStyle w:val="TableNormal"/>
        <w:tblW w:w="937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547"/>
      </w:tblGrid>
      <w:tr w:rsidR="0089182C" w14:paraId="714D876F" w14:textId="77777777" w:rsidTr="002E01B7">
        <w:trPr>
          <w:trHeight w:val="580"/>
        </w:trPr>
        <w:tc>
          <w:tcPr>
            <w:tcW w:w="9372" w:type="dxa"/>
            <w:gridSpan w:val="2"/>
          </w:tcPr>
          <w:p w14:paraId="746567D7" w14:textId="77777777" w:rsidR="0089182C" w:rsidRPr="0089182C" w:rsidRDefault="0089182C" w:rsidP="004A69A7">
            <w:pPr>
              <w:pStyle w:val="TableParagraph"/>
              <w:spacing w:before="148"/>
              <w:ind w:left="110"/>
              <w:jc w:val="both"/>
              <w:rPr>
                <w:lang w:val="it-IT"/>
              </w:rPr>
            </w:pPr>
            <w:r w:rsidRPr="0089182C">
              <w:rPr>
                <w:lang w:val="it-IT"/>
              </w:rPr>
              <w:t>IL PROGETTO e LE OPERE CONNESSE, SE PRESENTI, è/sono localizzati:</w:t>
            </w:r>
          </w:p>
        </w:tc>
      </w:tr>
      <w:tr w:rsidR="0089182C" w14:paraId="25C8E27A" w14:textId="77777777" w:rsidTr="002E01B7">
        <w:trPr>
          <w:trHeight w:val="290"/>
        </w:trPr>
        <w:tc>
          <w:tcPr>
            <w:tcW w:w="4825" w:type="dxa"/>
          </w:tcPr>
          <w:p w14:paraId="46518F8E" w14:textId="47B6FB21" w:rsidR="0089182C" w:rsidRDefault="0089182C" w:rsidP="004A69A7">
            <w:pPr>
              <w:pStyle w:val="TableParagraph"/>
              <w:spacing w:line="265" w:lineRule="exact"/>
              <w:ind w:left="110"/>
              <w:jc w:val="both"/>
            </w:pPr>
            <w:proofErr w:type="spellStart"/>
            <w:r>
              <w:lastRenderedPageBreak/>
              <w:t>Provincia</w:t>
            </w:r>
            <w:proofErr w:type="spellEnd"/>
            <w:r>
              <w:t>/</w:t>
            </w:r>
            <w:r w:rsidR="0077138D">
              <w:t>Province</w:t>
            </w:r>
          </w:p>
        </w:tc>
        <w:tc>
          <w:tcPr>
            <w:tcW w:w="4547" w:type="dxa"/>
          </w:tcPr>
          <w:p w14:paraId="41FD1985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89182C" w14:paraId="12030BC8" w14:textId="77777777" w:rsidTr="002E01B7">
        <w:trPr>
          <w:trHeight w:val="290"/>
        </w:trPr>
        <w:tc>
          <w:tcPr>
            <w:tcW w:w="4825" w:type="dxa"/>
          </w:tcPr>
          <w:p w14:paraId="26A53006" w14:textId="77777777" w:rsidR="0089182C" w:rsidRDefault="0089182C" w:rsidP="004A69A7">
            <w:pPr>
              <w:pStyle w:val="TableParagraph"/>
              <w:spacing w:line="265" w:lineRule="exact"/>
              <w:ind w:left="110"/>
              <w:jc w:val="both"/>
            </w:pPr>
          </w:p>
        </w:tc>
        <w:tc>
          <w:tcPr>
            <w:tcW w:w="4547" w:type="dxa"/>
          </w:tcPr>
          <w:p w14:paraId="2A301785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89182C" w14:paraId="78AA6C1D" w14:textId="77777777" w:rsidTr="002E01B7">
        <w:trPr>
          <w:trHeight w:val="290"/>
        </w:trPr>
        <w:tc>
          <w:tcPr>
            <w:tcW w:w="4825" w:type="dxa"/>
          </w:tcPr>
          <w:p w14:paraId="19E7AF8E" w14:textId="77777777" w:rsidR="0089182C" w:rsidRDefault="0089182C" w:rsidP="004A69A7">
            <w:pPr>
              <w:pStyle w:val="TableParagraph"/>
              <w:spacing w:line="265" w:lineRule="exact"/>
              <w:ind w:left="110"/>
              <w:jc w:val="both"/>
            </w:pPr>
            <w:proofErr w:type="spellStart"/>
            <w:r>
              <w:t>Comune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4547" w:type="dxa"/>
          </w:tcPr>
          <w:p w14:paraId="6846A164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89182C" w14:paraId="1D32A6D6" w14:textId="77777777" w:rsidTr="002E01B7">
        <w:trPr>
          <w:trHeight w:val="290"/>
        </w:trPr>
        <w:tc>
          <w:tcPr>
            <w:tcW w:w="4825" w:type="dxa"/>
          </w:tcPr>
          <w:p w14:paraId="3D029F3A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7" w:type="dxa"/>
          </w:tcPr>
          <w:p w14:paraId="28A3564E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77138D" w14:paraId="42583EAC" w14:textId="77777777" w:rsidTr="002E01B7">
        <w:trPr>
          <w:trHeight w:val="290"/>
        </w:trPr>
        <w:tc>
          <w:tcPr>
            <w:tcW w:w="4825" w:type="dxa"/>
          </w:tcPr>
          <w:p w14:paraId="0E08E6D3" w14:textId="77777777" w:rsidR="0077138D" w:rsidRDefault="0077138D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7" w:type="dxa"/>
          </w:tcPr>
          <w:p w14:paraId="068BF590" w14:textId="77777777" w:rsidR="0077138D" w:rsidRDefault="0077138D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3B371192" w14:textId="4AB247CF" w:rsidR="0089182C" w:rsidRDefault="0089182C" w:rsidP="0089182C">
      <w:pPr>
        <w:pStyle w:val="Paragrafoelenco"/>
        <w:tabs>
          <w:tab w:val="left" w:pos="897"/>
        </w:tabs>
        <w:spacing w:before="56"/>
        <w:ind w:left="1255" w:firstLine="0"/>
        <w:jc w:val="both"/>
        <w:rPr>
          <w:b/>
          <w:bCs/>
          <w:iCs/>
          <w:caps/>
          <w:sz w:val="24"/>
          <w:szCs w:val="24"/>
        </w:rPr>
      </w:pPr>
    </w:p>
    <w:p w14:paraId="5E21FB86" w14:textId="303D08F1" w:rsidR="00D4317D" w:rsidRPr="00D4317D" w:rsidRDefault="0077138D" w:rsidP="00D4317D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D4317D">
        <w:rPr>
          <w:b/>
          <w:bCs/>
          <w:iCs/>
          <w:caps/>
          <w:sz w:val="24"/>
          <w:szCs w:val="24"/>
        </w:rPr>
        <w:t>altri enti e amministrazioni potenzialmente interessati</w:t>
      </w:r>
      <w:r w:rsidR="00D4317D">
        <w:rPr>
          <w:b/>
          <w:bCs/>
          <w:iCs/>
          <w:caps/>
          <w:sz w:val="24"/>
          <w:szCs w:val="24"/>
        </w:rPr>
        <w:t xml:space="preserve"> e comunque competenti ad esprimersi sulla realizzazione e sull’esercizio del progetto </w:t>
      </w:r>
    </w:p>
    <w:tbl>
      <w:tblPr>
        <w:tblStyle w:val="TableNormal"/>
        <w:tblW w:w="485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9"/>
      </w:tblGrid>
      <w:tr w:rsidR="00D4317D" w14:paraId="4E4E3B9B" w14:textId="77777777" w:rsidTr="002E01B7">
        <w:trPr>
          <w:trHeight w:val="290"/>
        </w:trPr>
        <w:tc>
          <w:tcPr>
            <w:tcW w:w="5000" w:type="pct"/>
          </w:tcPr>
          <w:p w14:paraId="3A6B5FB0" w14:textId="03802EB6" w:rsidR="00D4317D" w:rsidRPr="00D4317D" w:rsidRDefault="00D4317D" w:rsidP="004A69A7">
            <w:pPr>
              <w:pStyle w:val="TableParagraph"/>
              <w:spacing w:line="265" w:lineRule="exact"/>
              <w:ind w:left="110"/>
              <w:jc w:val="both"/>
              <w:rPr>
                <w:lang w:val="it-IT"/>
              </w:rPr>
            </w:pPr>
          </w:p>
        </w:tc>
      </w:tr>
      <w:tr w:rsidR="00D4317D" w14:paraId="0498C6F5" w14:textId="77777777" w:rsidTr="002E01B7">
        <w:trPr>
          <w:trHeight w:val="290"/>
        </w:trPr>
        <w:tc>
          <w:tcPr>
            <w:tcW w:w="5000" w:type="pct"/>
          </w:tcPr>
          <w:p w14:paraId="2A5175F6" w14:textId="77777777" w:rsidR="00D4317D" w:rsidRPr="00D4317D" w:rsidRDefault="00D4317D" w:rsidP="004A69A7">
            <w:pPr>
              <w:pStyle w:val="TableParagraph"/>
              <w:spacing w:line="265" w:lineRule="exact"/>
              <w:ind w:left="110"/>
              <w:jc w:val="both"/>
              <w:rPr>
                <w:lang w:val="it-IT"/>
              </w:rPr>
            </w:pPr>
          </w:p>
        </w:tc>
      </w:tr>
      <w:tr w:rsidR="00D4317D" w14:paraId="6AA847B9" w14:textId="77777777" w:rsidTr="002E01B7">
        <w:trPr>
          <w:trHeight w:val="290"/>
        </w:trPr>
        <w:tc>
          <w:tcPr>
            <w:tcW w:w="5000" w:type="pct"/>
          </w:tcPr>
          <w:p w14:paraId="741557A7" w14:textId="3218B6B8" w:rsidR="00D4317D" w:rsidRPr="00D4317D" w:rsidRDefault="00D4317D" w:rsidP="004A69A7">
            <w:pPr>
              <w:pStyle w:val="TableParagraph"/>
              <w:spacing w:line="265" w:lineRule="exact"/>
              <w:ind w:left="110"/>
              <w:jc w:val="both"/>
              <w:rPr>
                <w:lang w:val="it-IT"/>
              </w:rPr>
            </w:pPr>
          </w:p>
        </w:tc>
      </w:tr>
      <w:tr w:rsidR="00D4317D" w14:paraId="35E10D00" w14:textId="77777777" w:rsidTr="002E01B7">
        <w:trPr>
          <w:trHeight w:val="290"/>
        </w:trPr>
        <w:tc>
          <w:tcPr>
            <w:tcW w:w="5000" w:type="pct"/>
          </w:tcPr>
          <w:p w14:paraId="54D47BB7" w14:textId="77777777" w:rsidR="00D4317D" w:rsidRPr="00D4317D" w:rsidRDefault="00D4317D" w:rsidP="004A69A7">
            <w:pPr>
              <w:pStyle w:val="TableParagraph"/>
              <w:jc w:val="both"/>
              <w:rPr>
                <w:rFonts w:ascii="Times New Roman"/>
                <w:sz w:val="20"/>
                <w:lang w:val="it-IT"/>
              </w:rPr>
            </w:pPr>
          </w:p>
        </w:tc>
      </w:tr>
      <w:tr w:rsidR="00D4317D" w14:paraId="3FA5BEF5" w14:textId="77777777" w:rsidTr="002E01B7">
        <w:trPr>
          <w:trHeight w:val="290"/>
        </w:trPr>
        <w:tc>
          <w:tcPr>
            <w:tcW w:w="5000" w:type="pct"/>
          </w:tcPr>
          <w:p w14:paraId="15BC8235" w14:textId="77777777" w:rsidR="00D4317D" w:rsidRPr="00D4317D" w:rsidRDefault="00D4317D" w:rsidP="004A69A7">
            <w:pPr>
              <w:pStyle w:val="TableParagraph"/>
              <w:jc w:val="bot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468850F3" w14:textId="77777777" w:rsidR="00D4317D" w:rsidRDefault="00D4317D" w:rsidP="00D4317D">
      <w:pPr>
        <w:pStyle w:val="Paragrafoelenco"/>
        <w:tabs>
          <w:tab w:val="left" w:pos="897"/>
        </w:tabs>
        <w:spacing w:before="56"/>
        <w:ind w:left="567" w:firstLine="0"/>
        <w:jc w:val="both"/>
        <w:rPr>
          <w:b/>
          <w:bCs/>
          <w:iCs/>
          <w:caps/>
          <w:sz w:val="24"/>
          <w:szCs w:val="24"/>
          <w:highlight w:val="yellow"/>
        </w:rPr>
      </w:pPr>
    </w:p>
    <w:p w14:paraId="1344BD8A" w14:textId="308CCAA3" w:rsidR="00D4317D" w:rsidRPr="00D4317D" w:rsidRDefault="00D4317D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D4317D">
        <w:rPr>
          <w:b/>
          <w:bCs/>
          <w:iCs/>
          <w:caps/>
          <w:sz w:val="24"/>
          <w:szCs w:val="24"/>
        </w:rPr>
        <w:t>impatti interregionali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E01B7" w14:paraId="47903452" w14:textId="77777777" w:rsidTr="002E01B7">
        <w:tc>
          <w:tcPr>
            <w:tcW w:w="9349" w:type="dxa"/>
          </w:tcPr>
          <w:p w14:paraId="52335540" w14:textId="77777777" w:rsidR="002E01B7" w:rsidRPr="00AA05CF" w:rsidRDefault="002E01B7" w:rsidP="002E01B7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3C71707D" w14:textId="66F56153" w:rsidR="002E01B7" w:rsidRDefault="002E01B7" w:rsidP="002E01B7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  <w:r w:rsidRPr="00EA3489">
              <w:rPr>
                <w:iCs/>
                <w:caps/>
                <w:sz w:val="24"/>
                <w:szCs w:val="24"/>
                <w:lang w:val="it-IT"/>
              </w:rPr>
              <w:t>può</w:t>
            </w:r>
            <w:r>
              <w:rPr>
                <w:b/>
                <w:bCs/>
                <w:iCs/>
                <w:caps/>
                <w:sz w:val="24"/>
                <w:szCs w:val="24"/>
                <w:lang w:val="it-IT"/>
              </w:rPr>
              <w:t xml:space="preserve"> </w:t>
            </w:r>
            <w:r w:rsidRPr="00EA3489">
              <w:rPr>
                <w:iCs/>
                <w:sz w:val="24"/>
                <w:szCs w:val="24"/>
                <w:lang w:val="it-IT"/>
              </w:rPr>
              <w:t>avere impatti ambientali rilevanti ovvero effetti ambientali negativi e significativi</w:t>
            </w:r>
            <w:r w:rsidR="00EA3489">
              <w:rPr>
                <w:rStyle w:val="Rimandonotaapidipagina"/>
                <w:iCs/>
                <w:sz w:val="24"/>
                <w:szCs w:val="24"/>
                <w:lang w:val="it-IT"/>
              </w:rPr>
              <w:footnoteReference w:id="1"/>
            </w:r>
            <w:r w:rsidRPr="00EA3489">
              <w:rPr>
                <w:iCs/>
                <w:sz w:val="24"/>
                <w:szCs w:val="24"/>
                <w:lang w:val="it-IT"/>
              </w:rPr>
              <w:t xml:space="preserve"> sulla/e seguente/i regione/i confinante/i</w:t>
            </w:r>
          </w:p>
          <w:p w14:paraId="3DE13FC3" w14:textId="77777777" w:rsidR="00EA3489" w:rsidRDefault="00EA3489" w:rsidP="00EA3489">
            <w:pPr>
              <w:pStyle w:val="TableParagraph"/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  <w:r>
              <w:rPr>
                <w:b/>
                <w:bCs/>
                <w:iCs/>
                <w:caps/>
                <w:sz w:val="24"/>
                <w:szCs w:val="24"/>
                <w:lang w:val="it-IT"/>
              </w:rPr>
              <w:t>________________________________________________________________________________________________________________________________________</w:t>
            </w:r>
          </w:p>
          <w:p w14:paraId="49B889ED" w14:textId="1413278E" w:rsidR="00EA3489" w:rsidRPr="002E01B7" w:rsidRDefault="00EA3489" w:rsidP="00EA3489">
            <w:pPr>
              <w:pStyle w:val="TableParagraph"/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5CFC168B" w14:textId="1D8B897F" w:rsidR="00682815" w:rsidRDefault="00682815" w:rsidP="001773B8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4AA9DFDC" w14:textId="77777777" w:rsidR="0089182C" w:rsidRPr="00415DAB" w:rsidRDefault="0089182C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415DAB">
        <w:rPr>
          <w:b/>
          <w:bCs/>
          <w:iCs/>
          <w:caps/>
          <w:sz w:val="24"/>
          <w:szCs w:val="24"/>
        </w:rPr>
        <w:t xml:space="preserve">Verifica preliminare </w:t>
      </w:r>
    </w:p>
    <w:tbl>
      <w:tblPr>
        <w:tblStyle w:val="TableNormal"/>
        <w:tblW w:w="9405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5"/>
      </w:tblGrid>
      <w:tr w:rsidR="0089182C" w14:paraId="30C1DFA6" w14:textId="77777777" w:rsidTr="00444D85">
        <w:trPr>
          <w:trHeight w:val="2430"/>
        </w:trPr>
        <w:tc>
          <w:tcPr>
            <w:tcW w:w="9405" w:type="dxa"/>
          </w:tcPr>
          <w:p w14:paraId="71FDE23F" w14:textId="77777777" w:rsidR="0089182C" w:rsidRPr="00AA05CF" w:rsidRDefault="0089182C" w:rsidP="004A69A7">
            <w:pPr>
              <w:pStyle w:val="TableParagraph"/>
              <w:tabs>
                <w:tab w:val="left" w:pos="8183"/>
              </w:tabs>
              <w:spacing w:before="120" w:after="120"/>
              <w:ind w:left="186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33DD773C" w14:textId="5845F720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STATO SOTTOPOSTO alla verifica preliminare di cui all’art. 6, comma 9, del D.lgs. n. 152/06 conclusasi con ____________________________________________________________</w:t>
            </w:r>
            <w:r w:rsidR="00054BA6">
              <w:rPr>
                <w:rStyle w:val="Rimandonotaapidipagina"/>
                <w:sz w:val="24"/>
                <w:szCs w:val="24"/>
                <w:lang w:val="it-IT"/>
              </w:rPr>
              <w:footnoteReference w:id="2"/>
            </w:r>
            <w:r w:rsidRPr="0089182C">
              <w:rPr>
                <w:sz w:val="24"/>
                <w:szCs w:val="24"/>
                <w:lang w:val="it-IT"/>
              </w:rPr>
              <w:tab/>
            </w:r>
          </w:p>
          <w:p w14:paraId="52340573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8183"/>
              </w:tabs>
              <w:spacing w:before="120" w:after="120"/>
              <w:ind w:right="261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STATO SOTTOPOSTO alla verifica preliminare di cui all’art. 6, comma 9 bis, del D.lgs. n. 152/06 conclusasi con _____________________________________________________</w:t>
            </w:r>
          </w:p>
        </w:tc>
      </w:tr>
    </w:tbl>
    <w:p w14:paraId="330D2F42" w14:textId="26DC54C2" w:rsidR="0089182C" w:rsidRDefault="0089182C"/>
    <w:p w14:paraId="6F35F860" w14:textId="77777777" w:rsidR="005F3DA8" w:rsidRPr="0089182C" w:rsidRDefault="005F3DA8" w:rsidP="005F3DA8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89182C">
        <w:rPr>
          <w:b/>
          <w:bCs/>
          <w:iCs/>
          <w:caps/>
          <w:sz w:val="24"/>
          <w:szCs w:val="24"/>
        </w:rPr>
        <w:t>CONSULTAZIONE PREVENTIV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F3DA8" w14:paraId="66BD28EA" w14:textId="77777777" w:rsidTr="004A69A7">
        <w:tc>
          <w:tcPr>
            <w:tcW w:w="9349" w:type="dxa"/>
          </w:tcPr>
          <w:p w14:paraId="0486656D" w14:textId="77777777" w:rsidR="005F3DA8" w:rsidRPr="00AA05CF" w:rsidRDefault="005F3DA8" w:rsidP="004A69A7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32EDC577" w14:textId="77777777" w:rsidR="005F3DA8" w:rsidRPr="0089182C" w:rsidRDefault="005F3DA8" w:rsidP="004A69A7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È STATO SOTTOPOSTO alla </w:t>
            </w:r>
            <w:r>
              <w:rPr>
                <w:sz w:val="24"/>
                <w:szCs w:val="24"/>
                <w:lang w:val="it-IT"/>
              </w:rPr>
              <w:t>consultazione preventiva</w:t>
            </w:r>
            <w:r w:rsidRPr="0089182C">
              <w:rPr>
                <w:sz w:val="24"/>
                <w:szCs w:val="24"/>
                <w:lang w:val="it-IT"/>
              </w:rPr>
              <w:t xml:space="preserve"> di cui all’art. </w:t>
            </w:r>
            <w:r>
              <w:rPr>
                <w:sz w:val="24"/>
                <w:szCs w:val="24"/>
                <w:lang w:val="it-IT"/>
              </w:rPr>
              <w:t>20</w:t>
            </w:r>
            <w:r w:rsidRPr="0089182C">
              <w:rPr>
                <w:sz w:val="24"/>
                <w:szCs w:val="24"/>
                <w:lang w:val="it-IT"/>
              </w:rPr>
              <w:t xml:space="preserve"> del D.lgs. n. 152/06 conclusasi con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__________________________________________</w:t>
            </w:r>
            <w:r>
              <w:rPr>
                <w:sz w:val="24"/>
                <w:szCs w:val="24"/>
                <w:lang w:val="it-IT"/>
              </w:rPr>
              <w:t>________</w:t>
            </w:r>
            <w:r>
              <w:rPr>
                <w:rStyle w:val="Rimandonotaapidipagina"/>
                <w:sz w:val="24"/>
                <w:szCs w:val="24"/>
                <w:lang w:val="it-IT"/>
              </w:rPr>
              <w:footnoteReference w:id="3"/>
            </w:r>
          </w:p>
        </w:tc>
      </w:tr>
    </w:tbl>
    <w:p w14:paraId="4C5A25D1" w14:textId="77777777" w:rsidR="005F3DA8" w:rsidRDefault="005F3DA8"/>
    <w:p w14:paraId="1C380AF8" w14:textId="20FF93E2" w:rsidR="00EB41ED" w:rsidRDefault="00EB41ED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VALUTAZIONE DI INCIDENZ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EB41ED" w14:paraId="47E6452D" w14:textId="77777777" w:rsidTr="00B642B9">
        <w:tc>
          <w:tcPr>
            <w:tcW w:w="9349" w:type="dxa"/>
          </w:tcPr>
          <w:p w14:paraId="7AA25F81" w14:textId="77777777" w:rsidR="00B642B9" w:rsidRPr="00AA05CF" w:rsidRDefault="00B642B9" w:rsidP="00B642B9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019452FB" w14:textId="77777777" w:rsidR="00B642B9" w:rsidRPr="00B642B9" w:rsidRDefault="00B642B9" w:rsidP="00B642B9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DEVE acquisire la Valutazione di Incidenza di cui all’art. 5 del DPR 357/97 in quanto </w:t>
            </w:r>
          </w:p>
          <w:p w14:paraId="5E606635" w14:textId="6A4A36F4" w:rsidR="00D6469F" w:rsidRPr="0089182C" w:rsidRDefault="00D6469F" w:rsidP="00D6469F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D6469F">
              <w:rPr>
                <w:iCs/>
                <w:sz w:val="24"/>
                <w:szCs w:val="24"/>
                <w:lang w:val="it-IT"/>
              </w:rPr>
              <w:t xml:space="preserve">ricade all’interno </w:t>
            </w:r>
            <w:r>
              <w:rPr>
                <w:iCs/>
                <w:sz w:val="24"/>
                <w:szCs w:val="24"/>
                <w:lang w:val="it-IT"/>
              </w:rPr>
              <w:t>del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eguente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ito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della Rete Natura 2000: </w:t>
            </w:r>
          </w:p>
          <w:p w14:paraId="333DD6D9" w14:textId="77777777" w:rsidR="00D6469F" w:rsidRPr="0089182C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7682A2F3" w14:textId="0CB2290F" w:rsid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______________________________________</w:t>
            </w:r>
            <w:r>
              <w:rPr>
                <w:color w:val="000000"/>
                <w:lang w:val="it-IT"/>
              </w:rPr>
              <w:t>_</w:t>
            </w:r>
          </w:p>
          <w:p w14:paraId="40779C56" w14:textId="6BE6B2CA" w:rsidR="00EB41ED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Tipologia (SIC/ZSC/ZPS) _____________________________</w:t>
            </w:r>
          </w:p>
          <w:p w14:paraId="0C65E254" w14:textId="77777777" w:rsid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</w:p>
          <w:p w14:paraId="7DF1C0B2" w14:textId="64174609" w:rsidR="00D6469F" w:rsidRPr="0089182C" w:rsidRDefault="00D6469F" w:rsidP="00D6469F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 xml:space="preserve">NON </w:t>
            </w:r>
            <w:r w:rsidRPr="00D6469F">
              <w:rPr>
                <w:iCs/>
                <w:sz w:val="24"/>
                <w:szCs w:val="24"/>
                <w:lang w:val="it-IT"/>
              </w:rPr>
              <w:t xml:space="preserve">ricade all’interno </w:t>
            </w:r>
            <w:r>
              <w:rPr>
                <w:iCs/>
                <w:sz w:val="24"/>
                <w:szCs w:val="24"/>
                <w:lang w:val="it-IT"/>
              </w:rPr>
              <w:t>di un sito della Rete Natura 2000, ma potrebbe avere incidenze significative sul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eguente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ito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della Rete Natura 2000: </w:t>
            </w:r>
          </w:p>
          <w:p w14:paraId="3E7A5C89" w14:textId="77777777" w:rsidR="00D6469F" w:rsidRPr="0089182C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773CC583" w14:textId="77777777" w:rsid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______________________________________</w:t>
            </w:r>
            <w:r>
              <w:rPr>
                <w:color w:val="000000"/>
                <w:lang w:val="it-IT"/>
              </w:rPr>
              <w:t>_</w:t>
            </w:r>
          </w:p>
          <w:p w14:paraId="0FD05F57" w14:textId="7172394F" w:rsidR="00D6469F" w:rsidRP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Tipologia (SIC/ZSC/ZPS) _____________________________</w:t>
            </w:r>
          </w:p>
        </w:tc>
      </w:tr>
    </w:tbl>
    <w:p w14:paraId="07D8F86E" w14:textId="6B9C29C2" w:rsidR="00EB41ED" w:rsidRDefault="00EB41ED" w:rsidP="00EB41ED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60FAFA00" w14:textId="674C5C74" w:rsidR="00F46185" w:rsidRDefault="00F46185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RISCHIO DI INCIDENTE RILEVANTE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A46502" w14:paraId="51077A57" w14:textId="77777777" w:rsidTr="00A46502">
        <w:tc>
          <w:tcPr>
            <w:tcW w:w="9349" w:type="dxa"/>
          </w:tcPr>
          <w:p w14:paraId="0FF75FEA" w14:textId="03593FBD" w:rsidR="00A46502" w:rsidRDefault="00A46502" w:rsidP="00A46502">
            <w:pPr>
              <w:pStyle w:val="TableParagraph"/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L PROGETTO</w:t>
            </w:r>
          </w:p>
          <w:p w14:paraId="3B1D1790" w14:textId="634CCD04" w:rsidR="00A46502" w:rsidRPr="00A46502" w:rsidRDefault="00386A72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NTERESSA</w:t>
            </w:r>
            <w:r w:rsidR="00A46502" w:rsidRPr="00A46502">
              <w:rPr>
                <w:sz w:val="24"/>
                <w:szCs w:val="24"/>
                <w:lang w:val="it-IT"/>
              </w:rPr>
              <w:t xml:space="preserve"> uno stabilimento DI SOGLIA INFERIORE che rientra nell’ambito di applicazione del D.lgs. n. 105/2015 “Attuazione della direttiva 2012/18/UE relativa al controllo del pericolo di incidenti rilevanti connessi con sostanze pericolose” </w:t>
            </w:r>
          </w:p>
          <w:p w14:paraId="31D786EA" w14:textId="5BF5047E" w:rsidR="00A46502" w:rsidRPr="00A46502" w:rsidRDefault="00386A72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NTERESSA</w:t>
            </w:r>
            <w:r w:rsidR="00A46502" w:rsidRPr="00A46502">
              <w:rPr>
                <w:sz w:val="24"/>
                <w:szCs w:val="24"/>
                <w:lang w:val="it-IT"/>
              </w:rPr>
              <w:t xml:space="preserve"> uno stabilimento DI SOGLIA SUPERIORE che rientra nell’ambito di applicazione del D.lgs. n. 105/2015 “Attuazione della direttiva 2012/18/UE relativa al controllo del pericolo di incidenti rilevanti connessi con sostanze pericolose”</w:t>
            </w:r>
          </w:p>
          <w:p w14:paraId="75332D42" w14:textId="1EB9AF21" w:rsidR="00A46502" w:rsidRPr="00A46502" w:rsidRDefault="00A46502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2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 w:rsidRPr="00A46502">
              <w:rPr>
                <w:sz w:val="24"/>
                <w:szCs w:val="24"/>
                <w:lang w:val="it-IT"/>
              </w:rPr>
              <w:t>RICADE nell’area di danno di uno stabilimento che rientra nell’ambito di applicazione del D.lgs. n. 105/2015 “Attuazione della direttiva 2012/18/UE relativa al controllo del pericolo di incidenti rilevanti connessi con sostanze pericolose”, ma non comporta un incremento del rischio</w:t>
            </w:r>
          </w:p>
          <w:p w14:paraId="6E4D9B65" w14:textId="38A36362" w:rsidR="00A46502" w:rsidRDefault="00A46502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 w:rsidRPr="00A46502">
              <w:rPr>
                <w:sz w:val="24"/>
                <w:szCs w:val="24"/>
                <w:lang w:val="it-IT"/>
              </w:rPr>
              <w:t>RICADE nell’area di danno di uno stabilimento che rientra nell’ambito di applicazione del D.lgs. n. 105/2015 “Attuazione della direttiva 2012/18/UE relativa al controllo del pericolo di incidenti rilevanti connessi con sostanze pericolose” e può comportare un incremento del rischio</w:t>
            </w:r>
          </w:p>
          <w:p w14:paraId="6F28860F" w14:textId="77777777" w:rsidR="009A4DD1" w:rsidRDefault="009A4DD1" w:rsidP="009A4DD1">
            <w:pPr>
              <w:pStyle w:val="TableParagraph"/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sz w:val="24"/>
                <w:szCs w:val="24"/>
                <w:lang w:val="it-IT"/>
              </w:rPr>
            </w:pPr>
          </w:p>
          <w:p w14:paraId="74B3CB22" w14:textId="3A3118C9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 xml:space="preserve">INTERESSA uno stabilimento DI SOGLIA INFERIORE GIA’ REALIZZATO che rientra nell’ambito di applicazione del D.lgs. n. 105/2015 </w:t>
            </w:r>
            <w:r w:rsidRPr="009A4DD1">
              <w:rPr>
                <w:i/>
                <w:sz w:val="24"/>
                <w:szCs w:val="24"/>
                <w:lang w:val="it-IT"/>
              </w:rPr>
              <w:t xml:space="preserve">“Attuazione della direttiva 2012/18/UE relativa al controllo del pericolo di incidenti rilevanti connessi con sostanze pericolose” </w:t>
            </w:r>
            <w:r w:rsidRPr="009A4DD1">
              <w:rPr>
                <w:sz w:val="24"/>
                <w:szCs w:val="24"/>
                <w:lang w:val="it-IT"/>
              </w:rPr>
              <w:t>e che</w:t>
            </w:r>
            <w:r w:rsidRPr="009A4DD1">
              <w:rPr>
                <w:spacing w:val="-22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in</w:t>
            </w:r>
            <w:r w:rsidRPr="009A4DD1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data</w:t>
            </w:r>
            <w:r w:rsidRPr="009A4DD1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u w:val="single"/>
                <w:lang w:val="it-IT"/>
              </w:rPr>
              <w:tab/>
            </w:r>
            <w:r w:rsidRPr="009A4DD1">
              <w:rPr>
                <w:sz w:val="24"/>
                <w:szCs w:val="24"/>
                <w:lang w:val="it-IT"/>
              </w:rPr>
              <w:t>è stata trasmessa al Comitato tecnico regionale (CTR)</w:t>
            </w:r>
            <w:r w:rsidRPr="009A4DD1">
              <w:rPr>
                <w:spacing w:val="-16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della</w:t>
            </w:r>
            <w:r w:rsidRPr="009A4DD1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Regione</w:t>
            </w:r>
            <w:r w:rsidRPr="009A4DD1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u w:val="single"/>
                <w:lang w:val="it-IT"/>
              </w:rPr>
              <w:tab/>
            </w:r>
            <w:r w:rsidRPr="009A4DD1">
              <w:rPr>
                <w:sz w:val="24"/>
                <w:szCs w:val="24"/>
                <w:u w:val="single"/>
                <w:lang w:val="it-IT"/>
              </w:rPr>
              <w:tab/>
            </w:r>
            <w:r w:rsidRPr="009A4DD1">
              <w:rPr>
                <w:sz w:val="24"/>
                <w:szCs w:val="24"/>
                <w:lang w:val="it-IT"/>
              </w:rPr>
              <w:t>,</w:t>
            </w:r>
            <w:r w:rsidRPr="009A4DD1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 xml:space="preserve">al </w:t>
            </w:r>
            <w:r w:rsidRPr="009A4DD1">
              <w:rPr>
                <w:sz w:val="24"/>
                <w:szCs w:val="24"/>
                <w:lang w:val="it-IT"/>
              </w:rPr>
              <w:lastRenderedPageBreak/>
              <w:t>Ministero della Transizione Ecologica tramite l’ISPRA, alla Prefettura, al Comune, al Comando Provinciale dei Vigili del Fuoco la notifica di cui all’art. 13 del D.lgs. n. 105/2015 e</w:t>
            </w:r>
          </w:p>
          <w:p w14:paraId="3084C25A" w14:textId="7777777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NON RIENTRA TRA I CASI DI AGGIORNAMENTO DELLA NOTIFICA di cui al comma 7 dell’art. 13 del D.lgs. n. 105/2015</w:t>
            </w:r>
          </w:p>
          <w:p w14:paraId="7020B8DB" w14:textId="7777777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RIENTRA TRA I CASI DI AGGIORNAMENTO DELLA NOTIFICA di cui al comma 7 dell’art. 13 del D.lgs. n. 105/2015</w:t>
            </w:r>
          </w:p>
          <w:p w14:paraId="3FB61AFF" w14:textId="3260924F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COMPORTA LA RICLASSIFICAZIONE DELLO STABILIMENTO</w:t>
            </w:r>
            <w:r w:rsidRPr="009A4DD1">
              <w:rPr>
                <w:spacing w:val="-35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IN UNO STABILIMENTO DI SOGLIA SUPERIORE ai sensi dell’art. 18 del D.lgs. n.</w:t>
            </w:r>
            <w:r w:rsidRPr="009A4DD1">
              <w:rPr>
                <w:spacing w:val="-26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105/2015</w:t>
            </w:r>
          </w:p>
          <w:p w14:paraId="578F8E7E" w14:textId="3A33686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 xml:space="preserve">INTERESSA uno stabilimento DI SOGLIA SUPERIORE GIA’ REALIZZATO che rientra nell’ambito di applicazione del D.lgs. n. 105/2015 “Attuazione della direttiva 2012/18/UE relativa al controllo del pericolo di incidenti rilevanti connessi con sostanze pericolose” e che in data </w:t>
            </w:r>
            <w:r>
              <w:rPr>
                <w:sz w:val="24"/>
                <w:szCs w:val="24"/>
                <w:lang w:val="it-IT"/>
              </w:rPr>
              <w:t>___________________</w:t>
            </w:r>
            <w:r w:rsidRPr="009A4DD1">
              <w:rPr>
                <w:sz w:val="24"/>
                <w:szCs w:val="24"/>
                <w:lang w:val="it-IT"/>
              </w:rPr>
              <w:t>è stato depositato presso il Comitato tecnico regionale</w:t>
            </w:r>
            <w:r w:rsidR="00923EB8">
              <w:rPr>
                <w:sz w:val="24"/>
                <w:szCs w:val="24"/>
                <w:lang w:val="it-IT"/>
              </w:rPr>
              <w:t xml:space="preserve"> (CTR)</w:t>
            </w:r>
            <w:r w:rsidRPr="009A4DD1">
              <w:rPr>
                <w:sz w:val="24"/>
                <w:szCs w:val="24"/>
                <w:lang w:val="it-IT"/>
              </w:rPr>
              <w:t xml:space="preserve"> della Regione </w:t>
            </w:r>
            <w:r>
              <w:rPr>
                <w:sz w:val="24"/>
                <w:szCs w:val="24"/>
                <w:lang w:val="it-IT"/>
              </w:rPr>
              <w:t>________________________</w:t>
            </w:r>
            <w:r w:rsidRPr="009A4DD1">
              <w:rPr>
                <w:sz w:val="24"/>
                <w:szCs w:val="24"/>
                <w:lang w:val="it-IT"/>
              </w:rPr>
              <w:t xml:space="preserve"> il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Rapporto di Sicurezza, di cui all’articolo 15 del D.lgs. n. 105/2015 e</w:t>
            </w:r>
          </w:p>
          <w:p w14:paraId="395A5F2D" w14:textId="7777777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NON RIENTRA TRA LE MODIFICHE di cui all’art. 18 del D.lgs. n. 105/2015</w:t>
            </w:r>
          </w:p>
          <w:p w14:paraId="295EB791" w14:textId="5B021CAF" w:rsidR="00A46502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RIENTRA TRA LE MODIFICHE di cui all’art. 18 del D.lgs. n. 105/2015</w:t>
            </w:r>
          </w:p>
          <w:p w14:paraId="1A127461" w14:textId="324F5AE4" w:rsidR="00A46502" w:rsidRPr="00A46502" w:rsidRDefault="00A46502" w:rsidP="00A46502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7783C20D" w14:textId="41BD6704" w:rsidR="00A46502" w:rsidRDefault="00A46502" w:rsidP="00A46502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1A25D740" w14:textId="6171C28D" w:rsidR="009A4DD1" w:rsidRDefault="009A4DD1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AUTORIZZAZIONE INTEGRATA AMBIENTALE – AI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A4DD1" w14:paraId="1104D2D8" w14:textId="77777777" w:rsidTr="00106D27">
        <w:tc>
          <w:tcPr>
            <w:tcW w:w="9349" w:type="dxa"/>
          </w:tcPr>
          <w:p w14:paraId="668EC9F3" w14:textId="0EE65C3A" w:rsidR="009A4DD1" w:rsidRDefault="00106D27" w:rsidP="009A4DD1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106D27">
              <w:rPr>
                <w:iCs/>
                <w:caps/>
                <w:sz w:val="24"/>
                <w:szCs w:val="24"/>
              </w:rPr>
              <w:t>IL PROGETTO</w:t>
            </w:r>
          </w:p>
          <w:p w14:paraId="597824F0" w14:textId="49F0BEEC" w:rsidR="00923EB8" w:rsidRPr="00EB38C1" w:rsidRDefault="00EB38C1" w:rsidP="00EB38C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EB38C1">
              <w:rPr>
                <w:sz w:val="24"/>
                <w:szCs w:val="24"/>
                <w:lang w:val="it-IT"/>
              </w:rPr>
              <w:t>RIGUARDA</w:t>
            </w:r>
            <w:r w:rsidR="00923EB8" w:rsidRPr="00EB38C1">
              <w:rPr>
                <w:sz w:val="24"/>
                <w:szCs w:val="24"/>
                <w:lang w:val="it-IT"/>
              </w:rPr>
              <w:t xml:space="preserve"> un</w:t>
            </w:r>
            <w:r w:rsidRPr="00EB38C1">
              <w:rPr>
                <w:sz w:val="24"/>
                <w:szCs w:val="24"/>
                <w:lang w:val="it-IT"/>
              </w:rPr>
              <w:t>a NUOVA INSTALLAZIONE</w:t>
            </w:r>
            <w:r w:rsidR="00923EB8" w:rsidRPr="00EB38C1">
              <w:rPr>
                <w:sz w:val="24"/>
                <w:szCs w:val="24"/>
                <w:lang w:val="it-IT"/>
              </w:rPr>
              <w:t xml:space="preserve"> soggetta ad Autorizzazione Integrata Ambientale (AIA) ai sensi della parte seconda, Titolo III-bis, del D.lgs. n. 152/06</w:t>
            </w:r>
            <w:r w:rsidRPr="00EB38C1">
              <w:rPr>
                <w:sz w:val="24"/>
                <w:szCs w:val="24"/>
                <w:lang w:val="it-IT"/>
              </w:rPr>
              <w:t xml:space="preserve"> in quanto in essa saranno svolte le seguenti attività elencate nell’Allegato VIII alla parte seconda del D.lgs. n. 152/06</w:t>
            </w:r>
            <w:r>
              <w:rPr>
                <w:sz w:val="24"/>
                <w:szCs w:val="24"/>
                <w:lang w:val="it-IT"/>
              </w:rPr>
              <w:t>:</w:t>
            </w:r>
          </w:p>
          <w:p w14:paraId="366CD498" w14:textId="42D77371" w:rsidR="00106D27" w:rsidRPr="00EB38C1" w:rsidRDefault="00923EB8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923EB8">
              <w:rPr>
                <w:i/>
                <w:color w:val="767070"/>
                <w:lang w:val="it-IT"/>
              </w:rPr>
              <w:t>(Specificare le attività con riferimento alla loro indicazione nell’</w:t>
            </w:r>
            <w:proofErr w:type="spellStart"/>
            <w:r w:rsidRPr="00923EB8">
              <w:rPr>
                <w:i/>
                <w:color w:val="767070"/>
                <w:lang w:val="it-IT"/>
              </w:rPr>
              <w:t>All</w:t>
            </w:r>
            <w:proofErr w:type="spellEnd"/>
            <w:r w:rsidRPr="00923EB8">
              <w:rPr>
                <w:i/>
                <w:color w:val="767070"/>
                <w:lang w:val="it-IT"/>
              </w:rPr>
              <w:t xml:space="preserve">. </w:t>
            </w:r>
            <w:r w:rsidRPr="00EB38C1">
              <w:rPr>
                <w:i/>
                <w:color w:val="767070"/>
                <w:lang w:val="it-IT"/>
              </w:rPr>
              <w:t>VIII alla parte seconda del d.lgs. n. 152/06)</w:t>
            </w:r>
          </w:p>
          <w:p w14:paraId="5E7499B4" w14:textId="39EB169D" w:rsidR="00923EB8" w:rsidRDefault="00EB38C1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>
              <w:rPr>
                <w:i/>
                <w:color w:val="767070"/>
              </w:rPr>
              <w:t>___________________________________________________________________________________</w:t>
            </w:r>
          </w:p>
          <w:p w14:paraId="0ACF6027" w14:textId="0ECA7398" w:rsidR="00EB38C1" w:rsidRDefault="00EB38C1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EB38C1">
              <w:rPr>
                <w:i/>
                <w:color w:val="767070"/>
                <w:lang w:val="it-IT"/>
              </w:rPr>
              <w:t>_</w:t>
            </w: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07C13EA0" w14:textId="5DF289B1" w:rsidR="00EB38C1" w:rsidRPr="00EB38C1" w:rsidRDefault="00EB38C1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5C64237F" w14:textId="527E1CA0" w:rsidR="00EB38C1" w:rsidRPr="00EB38C1" w:rsidRDefault="00EB38C1" w:rsidP="00EB38C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EB38C1">
              <w:rPr>
                <w:sz w:val="24"/>
                <w:szCs w:val="24"/>
                <w:lang w:val="it-IT"/>
              </w:rPr>
              <w:t>RIGUARDA una INSTALLAZIONE ESISTENTE soggetta ad Autorizzazione Integrata Ambientale (AIA) ai sensi della parte seconda, Titolo III-bis, del D.lgs. n. 152/06 in quanto in essa sono svolte le seguenti attività elencate nell’Allegato VIII alla parte seconda del D.lgs. n. 152/06</w:t>
            </w:r>
            <w:r>
              <w:rPr>
                <w:sz w:val="24"/>
                <w:szCs w:val="24"/>
                <w:lang w:val="it-IT"/>
              </w:rPr>
              <w:t>:</w:t>
            </w:r>
          </w:p>
          <w:p w14:paraId="08B29E00" w14:textId="700A8AE8" w:rsid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923EB8">
              <w:rPr>
                <w:i/>
                <w:color w:val="767070"/>
                <w:lang w:val="it-IT"/>
              </w:rPr>
              <w:t>(Specificare le attività con riferimento alla loro indicazione nell’</w:t>
            </w:r>
            <w:proofErr w:type="spellStart"/>
            <w:r w:rsidRPr="00923EB8">
              <w:rPr>
                <w:i/>
                <w:color w:val="767070"/>
                <w:lang w:val="it-IT"/>
              </w:rPr>
              <w:t>All</w:t>
            </w:r>
            <w:proofErr w:type="spellEnd"/>
            <w:r w:rsidRPr="00923EB8">
              <w:rPr>
                <w:i/>
                <w:color w:val="767070"/>
                <w:lang w:val="it-IT"/>
              </w:rPr>
              <w:t xml:space="preserve">. </w:t>
            </w:r>
            <w:r w:rsidRPr="00EB38C1">
              <w:rPr>
                <w:i/>
                <w:color w:val="767070"/>
                <w:lang w:val="it-IT"/>
              </w:rPr>
              <w:t>VIII alla parte seconda del d.lgs. n. 152/06)</w:t>
            </w:r>
          </w:p>
          <w:p w14:paraId="4475A5F0" w14:textId="77777777" w:rsidR="00EB38C1" w:rsidRP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EB38C1">
              <w:rPr>
                <w:i/>
                <w:color w:val="767070"/>
                <w:lang w:val="it-IT"/>
              </w:rPr>
              <w:lastRenderedPageBreak/>
              <w:t>___________________________________________________________________________________</w:t>
            </w:r>
          </w:p>
          <w:p w14:paraId="706BC1A6" w14:textId="77777777" w:rsid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EB38C1">
              <w:rPr>
                <w:i/>
                <w:color w:val="767070"/>
                <w:lang w:val="it-IT"/>
              </w:rPr>
              <w:t>_</w:t>
            </w: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70F0F8DC" w14:textId="77777777" w:rsidR="00EB38C1" w:rsidRP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548A5C94" w14:textId="77777777" w:rsidR="00460313" w:rsidRDefault="00460313" w:rsidP="00460313">
            <w:pPr>
              <w:tabs>
                <w:tab w:val="left" w:pos="897"/>
              </w:tabs>
              <w:spacing w:before="56"/>
              <w:jc w:val="both"/>
              <w:rPr>
                <w:sz w:val="24"/>
                <w:szCs w:val="24"/>
                <w:lang w:val="it-IT"/>
              </w:rPr>
            </w:pPr>
          </w:p>
          <w:p w14:paraId="5F7FCA02" w14:textId="6EE7FAB8" w:rsidR="00EB38C1" w:rsidRDefault="00EB38C1" w:rsidP="00460313">
            <w:pPr>
              <w:tabs>
                <w:tab w:val="left" w:pos="897"/>
              </w:tabs>
              <w:spacing w:before="56"/>
              <w:jc w:val="both"/>
              <w:rPr>
                <w:sz w:val="24"/>
                <w:szCs w:val="24"/>
                <w:lang w:val="it-IT"/>
              </w:rPr>
            </w:pPr>
            <w:r w:rsidRPr="00EB38C1">
              <w:rPr>
                <w:sz w:val="24"/>
                <w:szCs w:val="24"/>
                <w:lang w:val="it-IT"/>
              </w:rPr>
              <w:t xml:space="preserve">E </w:t>
            </w:r>
            <w:r w:rsidR="00460313">
              <w:rPr>
                <w:sz w:val="24"/>
                <w:szCs w:val="24"/>
                <w:lang w:val="it-IT"/>
              </w:rPr>
              <w:t>rispetto alla predetta i</w:t>
            </w:r>
            <w:r w:rsidR="00460313" w:rsidRPr="00460313">
              <w:rPr>
                <w:sz w:val="24"/>
                <w:szCs w:val="24"/>
                <w:lang w:val="it-IT"/>
              </w:rPr>
              <w:t>nstallazione esistente</w:t>
            </w:r>
            <w:r w:rsidR="00460313">
              <w:rPr>
                <w:sz w:val="24"/>
                <w:szCs w:val="24"/>
                <w:lang w:val="it-IT"/>
              </w:rPr>
              <w:t xml:space="preserve"> si configura come</w:t>
            </w:r>
          </w:p>
          <w:p w14:paraId="27647C96" w14:textId="77777777" w:rsidR="00460313" w:rsidRPr="00460313" w:rsidRDefault="00460313" w:rsidP="00EB38C1">
            <w:pPr>
              <w:tabs>
                <w:tab w:val="left" w:pos="897"/>
              </w:tabs>
              <w:spacing w:before="56"/>
              <w:ind w:left="738"/>
              <w:jc w:val="both"/>
              <w:rPr>
                <w:iCs/>
                <w:color w:val="767070"/>
                <w:lang w:val="it-IT"/>
              </w:rPr>
            </w:pPr>
          </w:p>
          <w:p w14:paraId="4AB90A91" w14:textId="293624C9" w:rsidR="00923EB8" w:rsidRDefault="00460313" w:rsidP="00460313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iCs/>
                <w:sz w:val="24"/>
                <w:szCs w:val="24"/>
                <w:lang w:val="it-IT"/>
              </w:rPr>
            </w:pPr>
            <w:r w:rsidRPr="00460313">
              <w:rPr>
                <w:iCs/>
                <w:sz w:val="24"/>
                <w:szCs w:val="24"/>
                <w:lang w:val="it-IT"/>
              </w:rPr>
              <w:t xml:space="preserve">modifica </w:t>
            </w:r>
            <w:r>
              <w:rPr>
                <w:iCs/>
                <w:sz w:val="24"/>
                <w:szCs w:val="24"/>
                <w:lang w:val="it-IT"/>
              </w:rPr>
              <w:t>sostanziale</w:t>
            </w:r>
          </w:p>
          <w:p w14:paraId="1CF849FC" w14:textId="0C13CE8F" w:rsidR="00923EB8" w:rsidRPr="00460313" w:rsidRDefault="00460313" w:rsidP="00460313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adeguamento del funzionamento degli impianti</w:t>
            </w:r>
          </w:p>
          <w:p w14:paraId="01783A9A" w14:textId="77777777" w:rsidR="00923EB8" w:rsidRDefault="00923EB8" w:rsidP="00923EB8">
            <w:pPr>
              <w:pStyle w:val="PreformattatoHTML"/>
              <w:shd w:val="clear" w:color="auto" w:fill="FFFFFF"/>
              <w:rPr>
                <w:color w:val="19191A"/>
                <w:sz w:val="24"/>
                <w:szCs w:val="24"/>
              </w:rPr>
            </w:pPr>
          </w:p>
          <w:p w14:paraId="1BAB2DB2" w14:textId="1968E56C" w:rsidR="00923EB8" w:rsidRPr="00923EB8" w:rsidRDefault="00923EB8" w:rsidP="009A4DD1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6B23608D" w14:textId="634CB724" w:rsidR="009A4DD1" w:rsidRDefault="009A4DD1" w:rsidP="009A4DD1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111ABC8B" w14:textId="51964C63" w:rsidR="0098221D" w:rsidRDefault="0098221D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TERRE E ROCCE DA SCAVO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8221D" w14:paraId="63A06F1D" w14:textId="77777777" w:rsidTr="0098221D">
        <w:tc>
          <w:tcPr>
            <w:tcW w:w="9349" w:type="dxa"/>
          </w:tcPr>
          <w:p w14:paraId="796BFF11" w14:textId="6541F2EF" w:rsidR="0098221D" w:rsidRP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6C1E6E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32152B62" w14:textId="1C73A400" w:rsidR="006C1E6E" w:rsidRPr="00AB7548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t xml:space="preserve">comporta la produzione di terre e rocce da scavo qualificate come sottoprodotti ai sensi dell’art. 184-bis del D.lgs. n. 152/06 </w:t>
            </w:r>
            <w:r w:rsidR="00AB7548">
              <w:rPr>
                <w:sz w:val="24"/>
                <w:szCs w:val="24"/>
                <w:lang w:val="it-IT"/>
              </w:rPr>
              <w:t xml:space="preserve">e dell’art. </w:t>
            </w:r>
            <w:r w:rsidR="00FC1BCE">
              <w:rPr>
                <w:sz w:val="24"/>
                <w:szCs w:val="24"/>
                <w:lang w:val="it-IT"/>
              </w:rPr>
              <w:t xml:space="preserve">4 del D.P.R. 120/2017 </w:t>
            </w:r>
            <w:r w:rsidRPr="00AB7548">
              <w:rPr>
                <w:sz w:val="24"/>
                <w:szCs w:val="24"/>
                <w:lang w:val="it-IT"/>
              </w:rPr>
              <w:t>provenienti da</w:t>
            </w:r>
          </w:p>
          <w:p w14:paraId="567F417A" w14:textId="3FE40B9E" w:rsidR="006C1E6E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left="1164" w:right="85"/>
              <w:jc w:val="both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cantieri di piccole dimensioni</w:t>
            </w:r>
            <w:r w:rsidR="00FC1BCE">
              <w:rPr>
                <w:iCs/>
                <w:sz w:val="24"/>
                <w:szCs w:val="24"/>
                <w:lang w:val="it-IT"/>
              </w:rPr>
              <w:t xml:space="preserve"> </w:t>
            </w:r>
            <w:r w:rsidR="00FC1BCE" w:rsidRPr="00FC1BCE">
              <w:rPr>
                <w:lang w:val="it-IT"/>
              </w:rPr>
              <w:t>come definiti all’art. 2, c. 1, lettera t) del DPR n. 120/2017</w:t>
            </w:r>
          </w:p>
          <w:p w14:paraId="1698AC6F" w14:textId="4D9A2E53" w:rsidR="006C1E6E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left="1164" w:right="85"/>
              <w:jc w:val="both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cantieri di grandi dimensioni</w:t>
            </w:r>
            <w:r w:rsidR="00FC1BCE">
              <w:rPr>
                <w:iCs/>
                <w:sz w:val="24"/>
                <w:szCs w:val="24"/>
                <w:lang w:val="it-IT"/>
              </w:rPr>
              <w:t xml:space="preserve"> </w:t>
            </w:r>
            <w:r w:rsidR="00FC1BCE" w:rsidRPr="00FC1BCE">
              <w:rPr>
                <w:lang w:val="it-IT"/>
              </w:rPr>
              <w:t xml:space="preserve">come definiti all’art. 2, c. 1, lettera </w:t>
            </w:r>
            <w:r w:rsidR="00FC1BCE">
              <w:rPr>
                <w:lang w:val="it-IT"/>
              </w:rPr>
              <w:t>u</w:t>
            </w:r>
            <w:r w:rsidR="00FC1BCE" w:rsidRPr="00FC1BCE">
              <w:rPr>
                <w:lang w:val="it-IT"/>
              </w:rPr>
              <w:t>) del DPR n. 120/2017</w:t>
            </w:r>
          </w:p>
          <w:p w14:paraId="55FAC758" w14:textId="10BE527D" w:rsid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  <w:lang w:val="it-IT"/>
              </w:rPr>
            </w:pPr>
          </w:p>
          <w:p w14:paraId="706F3EE1" w14:textId="33140E90" w:rsidR="006C1E6E" w:rsidRPr="00AB7548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t>comporta la produzione di terre e rocce da scavo qualificate rifiuti per cui è previsto il deposito temporaneo</w:t>
            </w:r>
            <w:r w:rsidR="000D1E9C">
              <w:rPr>
                <w:sz w:val="24"/>
                <w:szCs w:val="24"/>
                <w:lang w:val="it-IT"/>
              </w:rPr>
              <w:t xml:space="preserve"> ai sensi dell’art. 23 del D.P.R. 120/2017</w:t>
            </w:r>
          </w:p>
          <w:p w14:paraId="3DF85AE6" w14:textId="7BC4003E" w:rsid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  <w:lang w:val="it-IT"/>
              </w:rPr>
            </w:pPr>
          </w:p>
          <w:p w14:paraId="294A50CC" w14:textId="3BB1CB8B" w:rsidR="006C1E6E" w:rsidRPr="00AB7548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t>comporta la produzione di terre e rocce da scavo escluse dalla disciplina dei rifiuti e utilizzate nel sito di produzione</w:t>
            </w:r>
            <w:r w:rsidR="000D1E9C">
              <w:rPr>
                <w:sz w:val="24"/>
                <w:szCs w:val="24"/>
                <w:lang w:val="it-IT"/>
              </w:rPr>
              <w:t xml:space="preserve"> ai sensi dell’art. 24 del D.P.R. 120/2017</w:t>
            </w:r>
          </w:p>
          <w:p w14:paraId="544EDDBC" w14:textId="709D689C" w:rsid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  <w:lang w:val="it-IT"/>
              </w:rPr>
            </w:pPr>
          </w:p>
          <w:p w14:paraId="61C3176A" w14:textId="18211AA3" w:rsidR="006C1E6E" w:rsidRPr="00AB7548" w:rsidRDefault="0030602B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t>comporta la produzione di terre e rocce da scavo gestite in siti oggetto di bonifica</w:t>
            </w:r>
            <w:r w:rsidR="000D1E9C">
              <w:rPr>
                <w:sz w:val="24"/>
                <w:szCs w:val="24"/>
                <w:lang w:val="it-IT"/>
              </w:rPr>
              <w:t xml:space="preserve"> ai sensi del Titolo V del D.P.R. 120/2017</w:t>
            </w:r>
          </w:p>
          <w:p w14:paraId="4F46A122" w14:textId="0EFD7DBC" w:rsidR="006C1E6E" w:rsidRPr="006C1E6E" w:rsidRDefault="006C1E6E" w:rsidP="004031F6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0DFD5180" w14:textId="77E7AB4B" w:rsidR="0098221D" w:rsidRDefault="0098221D" w:rsidP="0098221D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0DA346DF" w14:textId="37417B7F" w:rsidR="0030602B" w:rsidRDefault="0030602B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MATERIALI DI ESCAVO DI FONDALI MARINI, SALMASTRI O TERRENI LITORANEI EMERSI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279"/>
      </w:tblGrid>
      <w:tr w:rsidR="008D363B" w14:paraId="78D610A7" w14:textId="77777777" w:rsidTr="008D363B">
        <w:tc>
          <w:tcPr>
            <w:tcW w:w="9628" w:type="dxa"/>
          </w:tcPr>
          <w:p w14:paraId="23A04E91" w14:textId="07C3A0C8" w:rsidR="008D363B" w:rsidRDefault="008D363B" w:rsidP="008D363B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8D363B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1D7BE3EA" w14:textId="6F9C25EA" w:rsidR="008D363B" w:rsidRPr="00386A72" w:rsidRDefault="008D363B" w:rsidP="00966553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386A72">
              <w:rPr>
                <w:sz w:val="24"/>
                <w:szCs w:val="24"/>
                <w:lang w:val="it-IT"/>
              </w:rPr>
              <w:t>comporta il dragaggio/escavo di fondali marini, salmastri o terreni litoranei emersi</w:t>
            </w:r>
            <w:r w:rsidRPr="00386A72">
              <w:rPr>
                <w:color w:val="A6A6A6" w:themeColor="background1" w:themeShade="A6"/>
                <w:sz w:val="24"/>
                <w:szCs w:val="24"/>
                <w:lang w:val="it-IT"/>
              </w:rPr>
              <w:t xml:space="preserve"> </w:t>
            </w:r>
            <w:r w:rsidRPr="00386A72">
              <w:rPr>
                <w:sz w:val="24"/>
                <w:szCs w:val="24"/>
                <w:lang w:val="it-IT"/>
              </w:rPr>
              <w:t>e pertanto necessità dell’autorizzazione di cui all’art. 6bis del D.L. 77/2021 convertito con modificazioni dalla L. 108/2021</w:t>
            </w:r>
            <w:r w:rsidR="00386A72">
              <w:rPr>
                <w:sz w:val="24"/>
                <w:szCs w:val="24"/>
                <w:lang w:val="it-IT"/>
              </w:rPr>
              <w:t xml:space="preserve"> </w:t>
            </w:r>
            <w:r w:rsidR="009D213E" w:rsidRPr="00386A72">
              <w:rPr>
                <w:sz w:val="24"/>
                <w:szCs w:val="24"/>
                <w:lang w:val="it-IT"/>
              </w:rPr>
              <w:t xml:space="preserve">e </w:t>
            </w:r>
            <w:r w:rsidRPr="00386A72">
              <w:rPr>
                <w:sz w:val="24"/>
                <w:szCs w:val="24"/>
                <w:lang w:val="it-IT"/>
              </w:rPr>
              <w:t>prevede la gestione dei materiali di dragaggio/escavo mediante:</w:t>
            </w:r>
          </w:p>
          <w:p w14:paraId="4E13CBED" w14:textId="23407DBF" w:rsidR="008D363B" w:rsidRPr="009D213E" w:rsidRDefault="009D213E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t>I</w:t>
            </w:r>
            <w:r w:rsidR="008D363B" w:rsidRPr="009D213E">
              <w:rPr>
                <w:sz w:val="24"/>
                <w:szCs w:val="24"/>
                <w:lang w:val="it-IT"/>
              </w:rPr>
              <w:t xml:space="preserve">mmersione deliberata in mare di cui all’art. 4 del D.M. 173/2016 </w:t>
            </w:r>
          </w:p>
          <w:p w14:paraId="68831EBC" w14:textId="4903203E" w:rsidR="008D363B" w:rsidRPr="009D213E" w:rsidRDefault="008D363B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t>Ripascimento di cui all’art. 5 del D.M. 173/2016</w:t>
            </w:r>
          </w:p>
          <w:p w14:paraId="093EFD39" w14:textId="62862128" w:rsidR="008D363B" w:rsidRPr="009D213E" w:rsidRDefault="008D363B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lastRenderedPageBreak/>
              <w:t>Immersione in ambiente conterminato di cui all’art. 5 del D.M. 173/2016</w:t>
            </w:r>
          </w:p>
          <w:p w14:paraId="50852EE6" w14:textId="7634FB43" w:rsidR="008D363B" w:rsidRPr="005165A1" w:rsidRDefault="009D213E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</w:pPr>
            <w:r w:rsidRPr="009D213E">
              <w:rPr>
                <w:rFonts w:hint="eastAsia"/>
                <w:sz w:val="24"/>
                <w:szCs w:val="24"/>
                <w:lang w:val="it-IT"/>
              </w:rPr>
              <w:t>A</w:t>
            </w:r>
            <w:r w:rsidR="008D363B" w:rsidRPr="009D213E">
              <w:rPr>
                <w:sz w:val="24"/>
                <w:szCs w:val="24"/>
                <w:lang w:val="it-IT"/>
              </w:rPr>
              <w:t xml:space="preserve">LTRO </w:t>
            </w:r>
            <w:r w:rsidR="008D363B" w:rsidRPr="009D213E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>(specificare)</w:t>
            </w:r>
            <w:r w:rsidR="008D363B" w:rsidRPr="009D213E">
              <w:rPr>
                <w:sz w:val="24"/>
                <w:szCs w:val="24"/>
                <w:lang w:val="it-IT"/>
              </w:rPr>
              <w:t>__________________________________________</w:t>
            </w:r>
          </w:p>
          <w:p w14:paraId="17A4F950" w14:textId="77777777" w:rsidR="009D213E" w:rsidRDefault="009D213E" w:rsidP="009D213E">
            <w:pPr>
              <w:pStyle w:val="TableParagraph"/>
              <w:tabs>
                <w:tab w:val="left" w:pos="7643"/>
              </w:tabs>
              <w:spacing w:before="161" w:line="360" w:lineRule="auto"/>
              <w:ind w:right="176"/>
              <w:contextualSpacing/>
              <w:jc w:val="both"/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val="it-IT"/>
              </w:rPr>
            </w:pPr>
          </w:p>
          <w:p w14:paraId="20651A6E" w14:textId="1810EAB1" w:rsidR="008D363B" w:rsidRPr="009D213E" w:rsidRDefault="008D363B" w:rsidP="009D213E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t>Comporta la movimentazione dei fondali marini derivante dall’attività di posa in mare di cavi e condotte, di cui all’art. 109, comma 5,</w:t>
            </w:r>
            <w:r w:rsidR="009D213E">
              <w:rPr>
                <w:sz w:val="24"/>
                <w:szCs w:val="24"/>
                <w:lang w:val="it-IT"/>
              </w:rPr>
              <w:t xml:space="preserve"> del </w:t>
            </w:r>
            <w:r w:rsidRPr="009D213E">
              <w:rPr>
                <w:sz w:val="24"/>
                <w:szCs w:val="24"/>
                <w:lang w:val="it-IT"/>
              </w:rPr>
              <w:t>D.Lgs. 152/2006.</w:t>
            </w:r>
          </w:p>
          <w:p w14:paraId="3254C353" w14:textId="77777777" w:rsidR="008D363B" w:rsidRPr="009D213E" w:rsidRDefault="008D363B" w:rsidP="009D213E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662B9A31" w14:textId="475B6549" w:rsidR="008D363B" w:rsidRDefault="008D363B" w:rsidP="008D363B">
      <w:pPr>
        <w:tabs>
          <w:tab w:val="left" w:pos="897"/>
        </w:tabs>
        <w:spacing w:before="56"/>
        <w:ind w:left="349"/>
        <w:jc w:val="both"/>
        <w:rPr>
          <w:b/>
          <w:bCs/>
          <w:iCs/>
          <w:caps/>
          <w:sz w:val="24"/>
          <w:szCs w:val="24"/>
        </w:rPr>
      </w:pPr>
    </w:p>
    <w:p w14:paraId="597FBB5C" w14:textId="144398DC" w:rsidR="009D213E" w:rsidRDefault="009D213E" w:rsidP="009D213E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004BDAA3" w14:textId="1CEDFE83" w:rsidR="009D213E" w:rsidRDefault="009D213E" w:rsidP="009D213E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CONFORMITà urbanistica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279"/>
      </w:tblGrid>
      <w:tr w:rsidR="008C0053" w14:paraId="68B04936" w14:textId="77777777" w:rsidTr="008C0053">
        <w:tc>
          <w:tcPr>
            <w:tcW w:w="9628" w:type="dxa"/>
          </w:tcPr>
          <w:p w14:paraId="5218FC74" w14:textId="77777777" w:rsidR="008C0053" w:rsidRPr="006C1E6E" w:rsidRDefault="008C0053" w:rsidP="008C0053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6C1E6E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192C9689" w14:textId="5654D354" w:rsidR="008C0053" w:rsidRDefault="008C0053" w:rsidP="008C0053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ON è conforme agli strumenti di pianificazione</w:t>
            </w:r>
            <w:r w:rsidR="00425A01">
              <w:rPr>
                <w:sz w:val="24"/>
                <w:szCs w:val="24"/>
                <w:lang w:val="it-IT"/>
              </w:rPr>
              <w:t xml:space="preserve"> urbanistica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425A01">
              <w:rPr>
                <w:sz w:val="24"/>
                <w:szCs w:val="24"/>
                <w:lang w:val="it-IT"/>
              </w:rPr>
              <w:t>vigenti e costituisce proposta di variante ai predetti strumenti</w:t>
            </w:r>
          </w:p>
          <w:p w14:paraId="1DAC0578" w14:textId="27D0DC1B" w:rsidR="00425A01" w:rsidRPr="00425A01" w:rsidRDefault="00425A01" w:rsidP="00425A01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NON è conforme agli strumenti di pianificazione urbanistica vigenti, ma la sua </w:t>
            </w:r>
            <w:r w:rsidRPr="00425A01">
              <w:rPr>
                <w:sz w:val="24"/>
                <w:szCs w:val="24"/>
                <w:lang w:val="it-IT"/>
              </w:rPr>
              <w:t xml:space="preserve">approvazione comporta per legge variante automatica </w:t>
            </w:r>
            <w:r w:rsidR="00134234">
              <w:rPr>
                <w:sz w:val="24"/>
                <w:szCs w:val="24"/>
                <w:lang w:val="it-IT"/>
              </w:rPr>
              <w:t xml:space="preserve">ai predetti strumenti ai sensi e per gli effetti </w:t>
            </w:r>
            <w:r w:rsidRPr="00134234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>(specificare la norma di riferimento)</w:t>
            </w:r>
            <w:r w:rsidRPr="00134234">
              <w:rPr>
                <w:color w:val="A6A6A6" w:themeColor="background1" w:themeShade="A6"/>
                <w:sz w:val="24"/>
                <w:szCs w:val="24"/>
                <w:lang w:val="it-IT"/>
              </w:rPr>
              <w:t xml:space="preserve"> </w:t>
            </w:r>
            <w:r w:rsidRPr="00425A01">
              <w:rPr>
                <w:sz w:val="24"/>
                <w:szCs w:val="24"/>
                <w:lang w:val="it-IT"/>
              </w:rPr>
              <w:t>____________________________________________</w:t>
            </w:r>
          </w:p>
          <w:p w14:paraId="57ACDD20" w14:textId="5565C91C" w:rsidR="00425A01" w:rsidRPr="00134234" w:rsidRDefault="0054163B" w:rsidP="00134234">
            <w:pPr>
              <w:pStyle w:val="TableParagraph"/>
              <w:tabs>
                <w:tab w:val="left" w:pos="525"/>
                <w:tab w:val="left" w:pos="7643"/>
              </w:tabs>
              <w:spacing w:before="161" w:line="360" w:lineRule="auto"/>
              <w:ind w:left="525" w:right="176" w:hanging="424"/>
              <w:contextualSpacing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722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A01" w:rsidRPr="005165A1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425A01" w:rsidRPr="005165A1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 xml:space="preserve"> </w:t>
            </w:r>
            <w:r w:rsidR="00134234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 xml:space="preserve">  </w:t>
            </w:r>
            <w:r w:rsidR="00134234">
              <w:rPr>
                <w:sz w:val="24"/>
                <w:szCs w:val="24"/>
                <w:lang w:val="it-IT"/>
              </w:rPr>
              <w:t xml:space="preserve">NON è conforme agli strumenti di pianificazione urbanistica e territoriale vigenti, ma la sua </w:t>
            </w:r>
            <w:r w:rsidR="00425A01" w:rsidRPr="00134234">
              <w:rPr>
                <w:sz w:val="24"/>
                <w:szCs w:val="24"/>
                <w:lang w:val="it-IT"/>
              </w:rPr>
              <w:t xml:space="preserve">approvazione comporta per legge variante automatica </w:t>
            </w:r>
            <w:r w:rsidR="00134234" w:rsidRPr="00134234">
              <w:rPr>
                <w:sz w:val="24"/>
                <w:szCs w:val="24"/>
                <w:lang w:val="it-IT"/>
              </w:rPr>
              <w:t>ai predetti strumenti ai sensi e per gli effetti</w:t>
            </w:r>
            <w:r w:rsidR="00134234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 xml:space="preserve"> </w:t>
            </w:r>
            <w:r w:rsidR="00425A01" w:rsidRPr="005165A1">
              <w:rPr>
                <w:color w:val="767070"/>
                <w:lang w:val="it-IT"/>
              </w:rPr>
              <w:t>(specificare la norma di riferimento) ____________________________________________</w:t>
            </w:r>
          </w:p>
          <w:p w14:paraId="63C71CFF" w14:textId="77777777" w:rsidR="008C0053" w:rsidRPr="008C0053" w:rsidRDefault="008C0053" w:rsidP="008C0053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7149A0E8" w14:textId="77777777" w:rsidR="008C0053" w:rsidRPr="008C0053" w:rsidRDefault="008C0053" w:rsidP="008C0053">
      <w:pPr>
        <w:tabs>
          <w:tab w:val="left" w:pos="897"/>
        </w:tabs>
        <w:spacing w:before="56"/>
        <w:ind w:left="349"/>
        <w:jc w:val="both"/>
        <w:rPr>
          <w:b/>
          <w:bCs/>
          <w:iCs/>
          <w:caps/>
          <w:sz w:val="24"/>
          <w:szCs w:val="24"/>
        </w:rPr>
      </w:pPr>
    </w:p>
    <w:p w14:paraId="205DBD19" w14:textId="72B10987" w:rsidR="00895E82" w:rsidRDefault="00895E82" w:rsidP="00851F60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 xml:space="preserve">VINCOLI 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279"/>
      </w:tblGrid>
      <w:tr w:rsidR="00895E82" w14:paraId="32F9C397" w14:textId="77777777" w:rsidTr="00895E82">
        <w:tc>
          <w:tcPr>
            <w:tcW w:w="9628" w:type="dxa"/>
          </w:tcPr>
          <w:p w14:paraId="7BA8C741" w14:textId="77777777" w:rsidR="00CA275F" w:rsidRPr="006C1E6E" w:rsidRDefault="00CA275F" w:rsidP="00CA275F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6C1E6E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35FDB00D" w14:textId="4D4EFE74" w:rsidR="00CA275F" w:rsidRPr="00CA275F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>interessa aree tutelate per legge ai sensi dell’art. 142 del D.Lgs. 42/2004.</w:t>
            </w:r>
          </w:p>
          <w:p w14:paraId="0961B74A" w14:textId="6577197F" w:rsidR="00851F60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 xml:space="preserve">interessa immobili o aree di notevole interesse pubblico di cui </w:t>
            </w:r>
            <w:r w:rsidR="00851F60">
              <w:rPr>
                <w:sz w:val="24"/>
                <w:szCs w:val="24"/>
                <w:lang w:val="it-IT"/>
              </w:rPr>
              <w:t>all’art</w:t>
            </w:r>
            <w:r w:rsidRPr="00CA275F">
              <w:rPr>
                <w:sz w:val="24"/>
                <w:szCs w:val="24"/>
                <w:lang w:val="it-IT"/>
              </w:rPr>
              <w:t xml:space="preserve"> 136</w:t>
            </w:r>
            <w:r w:rsidR="00851F60">
              <w:rPr>
                <w:sz w:val="24"/>
                <w:szCs w:val="24"/>
                <w:lang w:val="it-IT"/>
              </w:rPr>
              <w:t xml:space="preserve"> </w:t>
            </w:r>
            <w:r w:rsidR="00851F60" w:rsidRPr="00851F60">
              <w:rPr>
                <w:sz w:val="24"/>
                <w:szCs w:val="24"/>
                <w:lang w:val="it-IT"/>
              </w:rPr>
              <w:t>del D.lgs. n. 42/2004</w:t>
            </w:r>
          </w:p>
          <w:p w14:paraId="04C13B66" w14:textId="77777777" w:rsidR="00851F60" w:rsidRPr="00851F60" w:rsidRDefault="00851F60" w:rsidP="00851F60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117"/>
              <w:jc w:val="both"/>
              <w:rPr>
                <w:sz w:val="24"/>
                <w:szCs w:val="24"/>
                <w:lang w:val="it-IT"/>
              </w:rPr>
            </w:pPr>
            <w:r w:rsidRPr="00851F60">
              <w:rPr>
                <w:sz w:val="24"/>
                <w:szCs w:val="24"/>
                <w:lang w:val="it-IT"/>
              </w:rPr>
              <w:t>interessa immobili o aree tutelate ai sensi dell’articolo 143 del D.lgs. n. 42/2004</w:t>
            </w:r>
          </w:p>
          <w:p w14:paraId="6057AD33" w14:textId="328EE48D" w:rsidR="00CA275F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 xml:space="preserve"> </w:t>
            </w:r>
            <w:r w:rsidR="00851F60">
              <w:rPr>
                <w:sz w:val="24"/>
                <w:szCs w:val="24"/>
                <w:lang w:val="it-IT"/>
              </w:rPr>
              <w:t>i</w:t>
            </w:r>
            <w:r w:rsidR="00851F60" w:rsidRPr="00851F60">
              <w:rPr>
                <w:sz w:val="24"/>
                <w:szCs w:val="24"/>
                <w:lang w:val="it-IT"/>
              </w:rPr>
              <w:t>nteressa immobili o aree tutelate ai sensi dell’articolo</w:t>
            </w:r>
            <w:r w:rsidR="00851F60">
              <w:rPr>
                <w:sz w:val="24"/>
                <w:szCs w:val="24"/>
                <w:lang w:val="it-IT"/>
              </w:rPr>
              <w:t xml:space="preserve"> </w:t>
            </w:r>
            <w:r w:rsidRPr="00CA275F">
              <w:rPr>
                <w:sz w:val="24"/>
                <w:szCs w:val="24"/>
                <w:lang w:val="it-IT"/>
              </w:rPr>
              <w:t>157</w:t>
            </w:r>
            <w:r w:rsidR="00851F60">
              <w:rPr>
                <w:sz w:val="24"/>
                <w:szCs w:val="24"/>
                <w:lang w:val="it-IT"/>
              </w:rPr>
              <w:t xml:space="preserve"> </w:t>
            </w:r>
            <w:proofErr w:type="gramStart"/>
            <w:r w:rsidR="00851F60">
              <w:rPr>
                <w:sz w:val="24"/>
                <w:szCs w:val="24"/>
                <w:lang w:val="it-IT"/>
              </w:rPr>
              <w:t xml:space="preserve">del </w:t>
            </w:r>
            <w:r w:rsidRPr="00CA275F">
              <w:rPr>
                <w:sz w:val="24"/>
                <w:szCs w:val="24"/>
                <w:lang w:val="it-IT"/>
              </w:rPr>
              <w:t xml:space="preserve"> D.Lgs</w:t>
            </w:r>
            <w:proofErr w:type="gramEnd"/>
            <w:r w:rsidRPr="00CA275F">
              <w:rPr>
                <w:sz w:val="24"/>
                <w:szCs w:val="24"/>
                <w:lang w:val="it-IT"/>
              </w:rPr>
              <w:t>. 42/2004.</w:t>
            </w:r>
          </w:p>
          <w:p w14:paraId="1E9C6C80" w14:textId="0CE0C24D" w:rsidR="00CA275F" w:rsidRPr="00CA275F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>interessa aree soggette a vincolo forestale art. 2, comma 1 lettera e) e artt. 10, 11 e 12 della L.R. 6/2005.</w:t>
            </w:r>
          </w:p>
          <w:p w14:paraId="1F5E16D6" w14:textId="77777777" w:rsidR="00CA275F" w:rsidRPr="00851F60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n</w:t>
            </w:r>
            <w:r w:rsidRPr="00CA275F">
              <w:rPr>
                <w:sz w:val="24"/>
                <w:szCs w:val="24"/>
                <w:lang w:val="it-IT"/>
              </w:rPr>
              <w:t>teressa aree soggette a vincolo idrogeologico ai sensi del combinato disposto dell’art. 7 del R.D. 3267/1923 e</w:t>
            </w:r>
            <w:r w:rsidRPr="00851F60">
              <w:rPr>
                <w:sz w:val="24"/>
                <w:szCs w:val="24"/>
                <w:lang w:val="it-IT"/>
              </w:rPr>
              <w:t xml:space="preserve"> dell’art. 11 della L.R. 6/2005.</w:t>
            </w:r>
          </w:p>
          <w:p w14:paraId="45BAF57D" w14:textId="1F828C54" w:rsidR="00895E82" w:rsidRPr="00851F60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851F60">
              <w:rPr>
                <w:sz w:val="24"/>
                <w:szCs w:val="24"/>
                <w:lang w:val="it-IT"/>
              </w:rPr>
              <w:t xml:space="preserve">Altro </w:t>
            </w:r>
            <w:r w:rsidRPr="00851F60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>(specificare di seguito):</w:t>
            </w:r>
            <w:r w:rsidR="00851F60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 xml:space="preserve"> </w:t>
            </w:r>
            <w:r w:rsidR="00851F60">
              <w:rPr>
                <w:sz w:val="24"/>
                <w:szCs w:val="24"/>
                <w:lang w:val="it-IT"/>
              </w:rPr>
              <w:t>_____________________________________________</w:t>
            </w:r>
          </w:p>
          <w:p w14:paraId="37F14012" w14:textId="77777777" w:rsidR="00CA275F" w:rsidRDefault="00CA275F" w:rsidP="00CA275F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</w:p>
          <w:p w14:paraId="0326C59A" w14:textId="77777777" w:rsidR="00CA275F" w:rsidRDefault="00CA275F" w:rsidP="00CA275F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</w:p>
          <w:p w14:paraId="697B1C4E" w14:textId="3D33B154" w:rsidR="00CA275F" w:rsidRPr="00CA275F" w:rsidRDefault="00CA275F" w:rsidP="00CA275F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54570706" w14:textId="4F5607C7" w:rsidR="00851F60" w:rsidRDefault="00851F60" w:rsidP="00851F60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32754B83" w14:textId="1C782031" w:rsidR="003637A5" w:rsidRPr="00851F60" w:rsidRDefault="003637A5" w:rsidP="003637A5">
      <w:pPr>
        <w:tabs>
          <w:tab w:val="left" w:pos="897"/>
        </w:tabs>
        <w:spacing w:before="56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DICHIARA ALTRESì</w:t>
      </w:r>
    </w:p>
    <w:p w14:paraId="00CEFAE5" w14:textId="3A2B7914" w:rsidR="003637A5" w:rsidRPr="003637A5" w:rsidRDefault="003637A5" w:rsidP="003637A5">
      <w:pPr>
        <w:pStyle w:val="TableParagraph"/>
        <w:numPr>
          <w:ilvl w:val="0"/>
          <w:numId w:val="1"/>
        </w:numPr>
        <w:tabs>
          <w:tab w:val="left" w:pos="455"/>
          <w:tab w:val="left" w:pos="8088"/>
          <w:tab w:val="left" w:pos="8746"/>
        </w:tabs>
        <w:spacing w:before="118" w:line="266" w:lineRule="auto"/>
        <w:ind w:right="85"/>
        <w:jc w:val="both"/>
        <w:rPr>
          <w:sz w:val="24"/>
          <w:szCs w:val="24"/>
        </w:rPr>
      </w:pPr>
      <w:r w:rsidRPr="003637A5">
        <w:rPr>
          <w:sz w:val="24"/>
          <w:szCs w:val="24"/>
        </w:rPr>
        <w:t xml:space="preserve">che </w:t>
      </w:r>
      <w:r w:rsidRPr="003637A5">
        <w:rPr>
          <w:caps/>
          <w:sz w:val="24"/>
          <w:szCs w:val="24"/>
        </w:rPr>
        <w:t>non sussistono</w:t>
      </w:r>
      <w:r w:rsidRPr="003637A5">
        <w:rPr>
          <w:sz w:val="24"/>
          <w:szCs w:val="24"/>
        </w:rPr>
        <w:t xml:space="preserve"> ragioni </w:t>
      </w:r>
      <w:r w:rsidR="009259FC">
        <w:rPr>
          <w:sz w:val="24"/>
          <w:szCs w:val="24"/>
        </w:rPr>
        <w:t xml:space="preserve">di segreto industriale o commerciale </w:t>
      </w:r>
      <w:r w:rsidRPr="003637A5">
        <w:rPr>
          <w:sz w:val="24"/>
          <w:szCs w:val="24"/>
        </w:rPr>
        <w:t xml:space="preserve">ostative alla diffusione e/o pubblicazione </w:t>
      </w:r>
      <w:r w:rsidR="009259FC">
        <w:rPr>
          <w:sz w:val="24"/>
          <w:szCs w:val="24"/>
        </w:rPr>
        <w:t>di parte della documentazione trasmessa</w:t>
      </w:r>
      <w:r w:rsidRPr="003637A5">
        <w:rPr>
          <w:sz w:val="24"/>
          <w:szCs w:val="24"/>
        </w:rPr>
        <w:t>.</w:t>
      </w:r>
    </w:p>
    <w:p w14:paraId="1F7BDF96" w14:textId="7E3E588A" w:rsidR="003637A5" w:rsidRPr="003637A5" w:rsidRDefault="003637A5" w:rsidP="003637A5">
      <w:pPr>
        <w:pStyle w:val="TableParagraph"/>
        <w:numPr>
          <w:ilvl w:val="0"/>
          <w:numId w:val="1"/>
        </w:numPr>
        <w:tabs>
          <w:tab w:val="left" w:pos="455"/>
          <w:tab w:val="left" w:pos="8088"/>
          <w:tab w:val="left" w:pos="8746"/>
        </w:tabs>
        <w:spacing w:before="118" w:line="266" w:lineRule="auto"/>
        <w:ind w:right="85"/>
        <w:jc w:val="both"/>
        <w:rPr>
          <w:sz w:val="24"/>
          <w:szCs w:val="24"/>
        </w:rPr>
      </w:pPr>
      <w:r w:rsidRPr="003637A5">
        <w:rPr>
          <w:sz w:val="24"/>
          <w:szCs w:val="24"/>
        </w:rPr>
        <w:t xml:space="preserve"> che </w:t>
      </w:r>
      <w:r w:rsidRPr="003637A5">
        <w:rPr>
          <w:caps/>
          <w:sz w:val="24"/>
          <w:szCs w:val="24"/>
        </w:rPr>
        <w:t>sussistono</w:t>
      </w:r>
      <w:r w:rsidRPr="003637A5">
        <w:rPr>
          <w:sz w:val="24"/>
          <w:szCs w:val="24"/>
        </w:rPr>
        <w:t xml:space="preserve"> </w:t>
      </w:r>
      <w:r w:rsidR="009259FC" w:rsidRPr="003637A5">
        <w:rPr>
          <w:sz w:val="24"/>
          <w:szCs w:val="24"/>
        </w:rPr>
        <w:t xml:space="preserve">ragioni </w:t>
      </w:r>
      <w:r w:rsidR="009259FC">
        <w:rPr>
          <w:sz w:val="24"/>
          <w:szCs w:val="24"/>
        </w:rPr>
        <w:t xml:space="preserve">di segreto industriale o commerciale </w:t>
      </w:r>
      <w:r w:rsidR="009259FC" w:rsidRPr="003637A5">
        <w:rPr>
          <w:sz w:val="24"/>
          <w:szCs w:val="24"/>
        </w:rPr>
        <w:t xml:space="preserve">ostative alla diffusione e/o pubblicazione </w:t>
      </w:r>
      <w:r w:rsidR="009259FC">
        <w:rPr>
          <w:sz w:val="24"/>
          <w:szCs w:val="24"/>
        </w:rPr>
        <w:t>di parte della documentazione trasmessa</w:t>
      </w:r>
      <w:r w:rsidR="009259FC">
        <w:rPr>
          <w:rStyle w:val="Rimandonotaapidipagina"/>
          <w:sz w:val="24"/>
          <w:szCs w:val="24"/>
        </w:rPr>
        <w:footnoteReference w:id="4"/>
      </w:r>
      <w:r w:rsidRPr="003637A5">
        <w:rPr>
          <w:sz w:val="24"/>
          <w:szCs w:val="24"/>
        </w:rPr>
        <w:t>:</w:t>
      </w:r>
    </w:p>
    <w:p w14:paraId="6E3D4067" w14:textId="77777777" w:rsidR="003637A5" w:rsidRPr="005165A1" w:rsidRDefault="003637A5" w:rsidP="003637A5">
      <w:pPr>
        <w:pStyle w:val="TableParagraph"/>
        <w:tabs>
          <w:tab w:val="left" w:pos="7643"/>
        </w:tabs>
        <w:spacing w:before="161" w:line="360" w:lineRule="auto"/>
        <w:ind w:left="327" w:right="17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165A1">
        <w:rPr>
          <w:rFonts w:asciiTheme="minorHAnsi" w:hAnsiTheme="minorHAnsi" w:cstheme="minorHAnsi"/>
          <w:iCs/>
          <w:sz w:val="24"/>
          <w:szCs w:val="24"/>
        </w:rPr>
        <w:t>_______________________________________________________________________________________________________________________________________________________.</w:t>
      </w:r>
    </w:p>
    <w:p w14:paraId="626920C2" w14:textId="14862727" w:rsidR="003637A5" w:rsidRPr="003637A5" w:rsidRDefault="003637A5" w:rsidP="003637A5">
      <w:pPr>
        <w:pStyle w:val="Corpotesto"/>
        <w:ind w:left="284" w:right="-1"/>
        <w:jc w:val="center"/>
        <w:rPr>
          <w:b/>
          <w:bCs/>
          <w:spacing w:val="-3"/>
        </w:rPr>
      </w:pPr>
      <w:r w:rsidRPr="003637A5">
        <w:rPr>
          <w:b/>
          <w:bCs/>
        </w:rPr>
        <w:t xml:space="preserve">AI FINI </w:t>
      </w:r>
      <w:r w:rsidR="00233173">
        <w:rPr>
          <w:b/>
          <w:bCs/>
        </w:rPr>
        <w:t xml:space="preserve">DELL’AVVIO DELLA CONSULTAZIONE </w:t>
      </w:r>
      <w:r w:rsidR="002616A3">
        <w:rPr>
          <w:b/>
          <w:bCs/>
        </w:rPr>
        <w:t xml:space="preserve">di cui all’art. 21 del D.lgs. n. 152/2006 </w:t>
      </w:r>
    </w:p>
    <w:p w14:paraId="6D149CD9" w14:textId="761C1FFE" w:rsidR="003637A5" w:rsidRDefault="003637A5" w:rsidP="003637A5">
      <w:pPr>
        <w:pStyle w:val="Corpotesto"/>
        <w:ind w:right="-1"/>
        <w:jc w:val="center"/>
        <w:rPr>
          <w:b/>
          <w:bCs/>
          <w:spacing w:val="-3"/>
        </w:rPr>
      </w:pPr>
      <w:r w:rsidRPr="003637A5">
        <w:rPr>
          <w:b/>
          <w:bCs/>
          <w:spacing w:val="-3"/>
        </w:rPr>
        <w:t>TRASMETTE</w:t>
      </w:r>
    </w:p>
    <w:p w14:paraId="2D1DCAE1" w14:textId="7998B55E" w:rsidR="00233173" w:rsidRDefault="00233173" w:rsidP="00233173">
      <w:pPr>
        <w:pStyle w:val="Corpotesto"/>
        <w:spacing w:before="2"/>
        <w:jc w:val="both"/>
        <w:rPr>
          <w:sz w:val="20"/>
        </w:rPr>
      </w:pPr>
    </w:p>
    <w:p w14:paraId="5D5D996C" w14:textId="77777777" w:rsidR="002616A3" w:rsidRPr="002066A4" w:rsidRDefault="002616A3" w:rsidP="002616A3">
      <w:pPr>
        <w:pStyle w:val="Paragrafoelenco"/>
        <w:numPr>
          <w:ilvl w:val="0"/>
          <w:numId w:val="25"/>
        </w:numPr>
        <w:tabs>
          <w:tab w:val="left" w:pos="671"/>
        </w:tabs>
        <w:spacing w:before="127"/>
        <w:jc w:val="both"/>
        <w:rPr>
          <w:sz w:val="24"/>
        </w:rPr>
      </w:pPr>
      <w:r w:rsidRPr="002066A4">
        <w:rPr>
          <w:sz w:val="24"/>
        </w:rPr>
        <w:t>STUDIO PRELIMINARE</w:t>
      </w:r>
      <w:r w:rsidRPr="002066A4">
        <w:rPr>
          <w:spacing w:val="-2"/>
          <w:sz w:val="24"/>
        </w:rPr>
        <w:t xml:space="preserve"> </w:t>
      </w:r>
      <w:r w:rsidRPr="002066A4">
        <w:rPr>
          <w:sz w:val="24"/>
        </w:rPr>
        <w:t>AMBIENTALE</w:t>
      </w:r>
    </w:p>
    <w:p w14:paraId="6AD3A411" w14:textId="77777777" w:rsidR="002616A3" w:rsidRPr="002066A4" w:rsidRDefault="002616A3" w:rsidP="002616A3">
      <w:pPr>
        <w:pStyle w:val="Paragrafoelenco"/>
        <w:numPr>
          <w:ilvl w:val="0"/>
          <w:numId w:val="25"/>
        </w:numPr>
        <w:tabs>
          <w:tab w:val="left" w:pos="671"/>
        </w:tabs>
        <w:spacing w:before="122" w:line="244" w:lineRule="auto"/>
        <w:ind w:right="350"/>
        <w:jc w:val="both"/>
        <w:rPr>
          <w:sz w:val="24"/>
        </w:rPr>
      </w:pPr>
      <w:r w:rsidRPr="002066A4">
        <w:rPr>
          <w:sz w:val="24"/>
        </w:rPr>
        <w:t>RELAZIONE CHE, SULLA BASE DEGLI IMPATTI AMBIENTALI ATTESI, ILLUSTRA IL PIANO DI LAVORO PER L’ELABORAZIONE DELLO STUDIO DI IMPATTO</w:t>
      </w:r>
      <w:r w:rsidRPr="002066A4">
        <w:rPr>
          <w:spacing w:val="-2"/>
          <w:sz w:val="24"/>
        </w:rPr>
        <w:t xml:space="preserve"> </w:t>
      </w:r>
      <w:r w:rsidRPr="002066A4">
        <w:rPr>
          <w:sz w:val="24"/>
        </w:rPr>
        <w:t>AMBIENTALE</w:t>
      </w:r>
    </w:p>
    <w:p w14:paraId="6AFCEA49" w14:textId="77777777" w:rsidR="00233173" w:rsidRPr="00DF5575" w:rsidRDefault="00233173" w:rsidP="00233173">
      <w:pPr>
        <w:pStyle w:val="Paragrafoelenco"/>
        <w:numPr>
          <w:ilvl w:val="0"/>
          <w:numId w:val="25"/>
        </w:numPr>
        <w:tabs>
          <w:tab w:val="left" w:pos="671"/>
        </w:tabs>
        <w:spacing w:before="127"/>
        <w:ind w:right="112"/>
        <w:jc w:val="both"/>
        <w:rPr>
          <w:sz w:val="24"/>
        </w:rPr>
      </w:pPr>
      <w:r w:rsidRPr="00DF5575">
        <w:rPr>
          <w:sz w:val="24"/>
        </w:rPr>
        <w:t>PROPOSTA DI ELABORATI</w:t>
      </w:r>
      <w:r w:rsidRPr="00DF5575">
        <w:rPr>
          <w:spacing w:val="-2"/>
          <w:sz w:val="24"/>
        </w:rPr>
        <w:t xml:space="preserve"> </w:t>
      </w:r>
      <w:r w:rsidRPr="00DF5575">
        <w:rPr>
          <w:sz w:val="24"/>
        </w:rPr>
        <w:t>PROGETTUALI</w:t>
      </w:r>
    </w:p>
    <w:p w14:paraId="03B4D67A" w14:textId="12537FDC" w:rsidR="00233173" w:rsidRPr="00DF5575" w:rsidRDefault="00233173" w:rsidP="00233173">
      <w:pPr>
        <w:pStyle w:val="Paragrafoelenco"/>
        <w:numPr>
          <w:ilvl w:val="0"/>
          <w:numId w:val="25"/>
        </w:numPr>
        <w:tabs>
          <w:tab w:val="left" w:pos="671"/>
        </w:tabs>
        <w:spacing w:before="127"/>
        <w:ind w:right="396"/>
        <w:jc w:val="both"/>
        <w:rPr>
          <w:sz w:val="24"/>
        </w:rPr>
      </w:pPr>
      <w:r w:rsidRPr="00DF5575">
        <w:rPr>
          <w:sz w:val="24"/>
        </w:rPr>
        <w:t xml:space="preserve">ELENCO DEGLI ELABORATI </w:t>
      </w:r>
    </w:p>
    <w:p w14:paraId="4819D926" w14:textId="0857B6B2" w:rsidR="00233173" w:rsidRPr="00DF5575" w:rsidRDefault="00233173" w:rsidP="00233173">
      <w:pPr>
        <w:pStyle w:val="Paragrafoelenco"/>
        <w:numPr>
          <w:ilvl w:val="0"/>
          <w:numId w:val="25"/>
        </w:numPr>
        <w:tabs>
          <w:tab w:val="left" w:pos="426"/>
          <w:tab w:val="left" w:pos="1568"/>
          <w:tab w:val="left" w:pos="2141"/>
          <w:tab w:val="left" w:pos="2943"/>
          <w:tab w:val="left" w:pos="3353"/>
          <w:tab w:val="left" w:pos="4623"/>
          <w:tab w:val="left" w:pos="5043"/>
          <w:tab w:val="left" w:pos="6257"/>
          <w:tab w:val="left" w:pos="7645"/>
          <w:tab w:val="left" w:pos="8359"/>
          <w:tab w:val="left" w:pos="9077"/>
          <w:tab w:val="left" w:pos="9444"/>
        </w:tabs>
        <w:spacing w:before="120"/>
        <w:ind w:right="-1"/>
        <w:jc w:val="both"/>
        <w:rPr>
          <w:rFonts w:asciiTheme="majorHAnsi" w:hAnsiTheme="majorHAnsi" w:cstheme="majorHAnsi"/>
          <w:i/>
          <w:color w:val="0D0D0D" w:themeColor="text1" w:themeTint="F2"/>
          <w:sz w:val="24"/>
          <w:szCs w:val="24"/>
        </w:rPr>
      </w:pPr>
      <w:r w:rsidRPr="00DF557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FILE DEL LAYER DI PROGETTO IN FORMATO VETTORIALE</w:t>
      </w:r>
      <w:r w:rsidRPr="00DF5575">
        <w:rPr>
          <w:rStyle w:val="Rimandonotaapidipagina"/>
          <w:rFonts w:asciiTheme="majorHAnsi" w:hAnsiTheme="majorHAnsi" w:cstheme="majorHAnsi"/>
          <w:color w:val="0D0D0D" w:themeColor="text1" w:themeTint="F2"/>
          <w:sz w:val="24"/>
          <w:szCs w:val="24"/>
        </w:rPr>
        <w:footnoteReference w:id="5"/>
      </w:r>
    </w:p>
    <w:p w14:paraId="2808870F" w14:textId="3BE296CF" w:rsidR="00AA1B52" w:rsidRPr="00DF5575" w:rsidRDefault="00AA1B52" w:rsidP="00AA1B52">
      <w:pPr>
        <w:pStyle w:val="Paragrafoelenco"/>
        <w:numPr>
          <w:ilvl w:val="0"/>
          <w:numId w:val="25"/>
        </w:numPr>
        <w:tabs>
          <w:tab w:val="left" w:pos="426"/>
        </w:tabs>
        <w:spacing w:before="120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DF5575">
        <w:rPr>
          <w:rFonts w:asciiTheme="majorHAnsi" w:hAnsiTheme="majorHAnsi" w:cstheme="majorHAnsi"/>
          <w:sz w:val="24"/>
          <w:szCs w:val="24"/>
        </w:rPr>
        <w:t>ELENCO DELLE AUTORIZZAZIONI, INTESE, CONCESSIONI, LICENZE, PARERI, CONCERTI, NULLA OSTA E ATTI DI ASSENSO COMUNQUE DENOMINATI, NECESSARI ALLA REALIZZAZIONE E ALL’ESERCIZIO DEL PROGETTO (</w:t>
      </w:r>
      <w:r w:rsidRPr="00DF5575">
        <w:rPr>
          <w:rFonts w:asciiTheme="majorHAnsi" w:hAnsiTheme="majorHAnsi" w:cstheme="majorHAnsi"/>
          <w:b/>
          <w:sz w:val="24"/>
          <w:szCs w:val="24"/>
        </w:rPr>
        <w:t>MODULO A3</w:t>
      </w:r>
      <w:r w:rsidRPr="00DF5575">
        <w:rPr>
          <w:rFonts w:asciiTheme="majorHAnsi" w:hAnsiTheme="majorHAnsi" w:cstheme="majorHAnsi"/>
          <w:sz w:val="24"/>
          <w:szCs w:val="24"/>
        </w:rPr>
        <w:t>)</w:t>
      </w:r>
    </w:p>
    <w:p w14:paraId="234D199C" w14:textId="22AC7447" w:rsidR="00233173" w:rsidRPr="00233173" w:rsidRDefault="00233173" w:rsidP="00233173">
      <w:pPr>
        <w:pStyle w:val="Paragrafoelenco"/>
        <w:numPr>
          <w:ilvl w:val="0"/>
          <w:numId w:val="25"/>
        </w:numPr>
        <w:tabs>
          <w:tab w:val="left" w:pos="426"/>
          <w:tab w:val="left" w:pos="1568"/>
          <w:tab w:val="left" w:pos="2141"/>
          <w:tab w:val="left" w:pos="2943"/>
          <w:tab w:val="left" w:pos="3353"/>
          <w:tab w:val="left" w:pos="4623"/>
          <w:tab w:val="left" w:pos="5043"/>
          <w:tab w:val="left" w:pos="6257"/>
          <w:tab w:val="left" w:pos="7645"/>
          <w:tab w:val="left" w:pos="8359"/>
          <w:tab w:val="left" w:pos="9077"/>
          <w:tab w:val="left" w:pos="9444"/>
        </w:tabs>
        <w:spacing w:before="120"/>
        <w:ind w:right="-1"/>
        <w:jc w:val="both"/>
        <w:rPr>
          <w:rFonts w:asciiTheme="majorHAnsi" w:hAnsiTheme="majorHAnsi" w:cstheme="majorHAnsi"/>
          <w:i/>
          <w:color w:val="0D0D0D" w:themeColor="text1" w:themeTint="F2"/>
          <w:sz w:val="24"/>
          <w:szCs w:val="24"/>
        </w:rPr>
      </w:pPr>
      <w:bookmarkStart w:id="0" w:name="_GoBack"/>
      <w:bookmarkEnd w:id="0"/>
      <w:r w:rsidRPr="00233173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CONSENSO INFORMATO AL TRATTAMENTO DEI DATI</w:t>
      </w:r>
      <w:r w:rsidRPr="00233173">
        <w:rPr>
          <w:rFonts w:asciiTheme="majorHAnsi" w:hAnsiTheme="majorHAnsi" w:cstheme="majorHAnsi"/>
          <w:color w:val="0D0D0D" w:themeColor="text1" w:themeTint="F2"/>
          <w:spacing w:val="-9"/>
          <w:sz w:val="24"/>
          <w:szCs w:val="24"/>
        </w:rPr>
        <w:t xml:space="preserve"> </w:t>
      </w:r>
      <w:r w:rsidRPr="00233173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PERSONALI redatto in base al </w:t>
      </w:r>
      <w:r w:rsidRPr="00233173">
        <w:rPr>
          <w:rFonts w:asciiTheme="majorHAnsi" w:hAnsiTheme="majorHAnsi" w:cstheme="majorHAnsi"/>
          <w:b/>
          <w:color w:val="0D0D0D" w:themeColor="text1" w:themeTint="F2"/>
          <w:sz w:val="24"/>
          <w:szCs w:val="24"/>
        </w:rPr>
        <w:t>MODULO G</w:t>
      </w:r>
      <w:r>
        <w:rPr>
          <w:rStyle w:val="Rimandonotaapidipagina"/>
          <w:rFonts w:asciiTheme="majorHAnsi" w:hAnsiTheme="majorHAnsi" w:cstheme="majorHAnsi"/>
          <w:b/>
          <w:color w:val="0D0D0D" w:themeColor="text1" w:themeTint="F2"/>
          <w:sz w:val="24"/>
          <w:szCs w:val="24"/>
        </w:rPr>
        <w:footnoteReference w:id="6"/>
      </w:r>
      <w:r w:rsidRPr="00233173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</w:p>
    <w:p w14:paraId="533435EE" w14:textId="4B401D69" w:rsidR="00233173" w:rsidRPr="00233173" w:rsidRDefault="00233173" w:rsidP="00233173">
      <w:pPr>
        <w:pStyle w:val="Paragrafoelenco"/>
        <w:numPr>
          <w:ilvl w:val="0"/>
          <w:numId w:val="26"/>
        </w:numPr>
        <w:tabs>
          <w:tab w:val="left" w:pos="709"/>
        </w:tabs>
        <w:spacing w:before="120"/>
        <w:ind w:right="-1"/>
        <w:jc w:val="both"/>
        <w:rPr>
          <w:rFonts w:asciiTheme="majorHAnsi" w:hAnsiTheme="majorHAnsi" w:cstheme="majorHAnsi"/>
          <w:i/>
          <w:sz w:val="24"/>
          <w:szCs w:val="24"/>
        </w:rPr>
      </w:pPr>
      <w:r w:rsidRPr="00233173">
        <w:rPr>
          <w:rFonts w:asciiTheme="majorHAnsi" w:hAnsiTheme="majorHAnsi" w:cstheme="majorHAnsi"/>
          <w:sz w:val="24"/>
          <w:szCs w:val="24"/>
        </w:rPr>
        <w:t>COPIA FOTOSTATICA DI UN DOCUMENTO DI IDENTITÀ DEL DICHIARANTE in corso di validità</w:t>
      </w:r>
      <w:r w:rsidRPr="00233173">
        <w:rPr>
          <w:rStyle w:val="Rimandonotaapidipagina"/>
          <w:rFonts w:asciiTheme="majorHAnsi" w:hAnsiTheme="majorHAnsi" w:cstheme="majorHAnsi"/>
          <w:sz w:val="24"/>
          <w:szCs w:val="24"/>
        </w:rPr>
        <w:footnoteReference w:id="7"/>
      </w:r>
      <w:r w:rsidRPr="0023317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5F965D8" w14:textId="77777777" w:rsidR="00233173" w:rsidRPr="00233173" w:rsidRDefault="00233173" w:rsidP="00233173">
      <w:pPr>
        <w:pStyle w:val="Paragrafoelenco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33173">
        <w:rPr>
          <w:rFonts w:asciiTheme="majorHAnsi" w:hAnsiTheme="majorHAnsi" w:cstheme="majorHAnsi"/>
          <w:sz w:val="24"/>
          <w:szCs w:val="24"/>
        </w:rPr>
        <w:t>COMUNICA INOLTRE CHE il domicilio presso cui inoltrare le successive comunicazioni, ex art. 47 c.c., è il seguente</w:t>
      </w:r>
      <w:r w:rsidRPr="00233173">
        <w:rPr>
          <w:rStyle w:val="Rimandonotaapidipagina"/>
          <w:rFonts w:asciiTheme="majorHAnsi" w:hAnsiTheme="majorHAnsi" w:cstheme="majorHAnsi"/>
          <w:sz w:val="24"/>
          <w:szCs w:val="24"/>
        </w:rPr>
        <w:footnoteReference w:id="8"/>
      </w:r>
      <w:r w:rsidRPr="00233173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BC4DD3F" w14:textId="0F243715" w:rsidR="00233173" w:rsidRPr="003637A5" w:rsidRDefault="00233173" w:rsidP="00233173">
      <w:pPr>
        <w:ind w:left="252" w:right="124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  <w:u w:val="single"/>
        </w:rPr>
        <w:t>__________________________________________________________________</w:t>
      </w:r>
      <w:r>
        <w:rPr>
          <w:rFonts w:asciiTheme="majorHAnsi" w:hAnsiTheme="majorHAnsi" w:cstheme="majorHAnsi"/>
          <w:sz w:val="24"/>
          <w:szCs w:val="24"/>
          <w:u w:val="single"/>
        </w:rPr>
        <w:t>__________</w:t>
      </w:r>
    </w:p>
    <w:p w14:paraId="1A688232" w14:textId="77777777" w:rsidR="00233173" w:rsidRPr="000B4BA1" w:rsidRDefault="00233173" w:rsidP="00233173">
      <w:pPr>
        <w:pStyle w:val="Corpotesto"/>
        <w:jc w:val="both"/>
        <w:rPr>
          <w:sz w:val="9"/>
        </w:rPr>
      </w:pPr>
    </w:p>
    <w:p w14:paraId="36577681" w14:textId="77777777" w:rsidR="00233173" w:rsidRDefault="00233173" w:rsidP="00233173">
      <w:pPr>
        <w:pStyle w:val="Corpotesto"/>
        <w:spacing w:before="51"/>
        <w:ind w:left="252" w:right="407"/>
        <w:jc w:val="both"/>
        <w:rPr>
          <w:rFonts w:ascii="Times New Roman" w:hAnsi="Times New Roman" w:cs="Times New Roman"/>
          <w:sz w:val="22"/>
          <w:szCs w:val="22"/>
        </w:rPr>
      </w:pPr>
    </w:p>
    <w:p w14:paraId="042E1ECA" w14:textId="77777777" w:rsidR="00233173" w:rsidRDefault="00233173" w:rsidP="00233173">
      <w:pPr>
        <w:pStyle w:val="Corpotesto"/>
        <w:spacing w:before="51"/>
        <w:ind w:left="252" w:right="407"/>
        <w:jc w:val="both"/>
        <w:rPr>
          <w:rFonts w:ascii="Times New Roman" w:hAnsi="Times New Roman" w:cs="Times New Roman"/>
          <w:sz w:val="22"/>
          <w:szCs w:val="22"/>
        </w:rPr>
      </w:pPr>
    </w:p>
    <w:p w14:paraId="785FE334" w14:textId="77777777" w:rsidR="00233173" w:rsidRPr="001773B8" w:rsidRDefault="00233173" w:rsidP="00233173">
      <w:pPr>
        <w:pStyle w:val="Corpotesto"/>
        <w:spacing w:before="51"/>
        <w:ind w:left="252" w:right="407"/>
        <w:jc w:val="both"/>
        <w:rPr>
          <w:rFonts w:ascii="Times New Roman" w:hAnsi="Times New Roman" w:cs="Times New Roman"/>
          <w:sz w:val="22"/>
          <w:szCs w:val="22"/>
        </w:rPr>
      </w:pPr>
      <w:r w:rsidRPr="001773B8">
        <w:rPr>
          <w:rFonts w:ascii="Times New Roman" w:hAnsi="Times New Roman" w:cs="Times New Roman"/>
          <w:sz w:val="22"/>
          <w:szCs w:val="22"/>
        </w:rPr>
        <w:t xml:space="preserve">Il sottoscritto, ai sensi e per gli effetti delle disposizioni contenute negli artt. 46 e 47 del D.P.R. 445/2000 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consapevole </w:t>
      </w:r>
      <w:r w:rsidRPr="001773B8">
        <w:rPr>
          <w:rFonts w:ascii="Times New Roman" w:hAnsi="Times New Roman" w:cs="Times New Roman"/>
          <w:sz w:val="22"/>
          <w:szCs w:val="22"/>
        </w:rPr>
        <w:t xml:space="preserve">dell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sanzioni </w:t>
      </w:r>
      <w:r w:rsidRPr="001773B8">
        <w:rPr>
          <w:rFonts w:ascii="Times New Roman" w:hAnsi="Times New Roman" w:cs="Times New Roman"/>
          <w:sz w:val="22"/>
          <w:szCs w:val="22"/>
        </w:rPr>
        <w:t xml:space="preserve">penali previste in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caso </w:t>
      </w:r>
      <w:r w:rsidRPr="001773B8">
        <w:rPr>
          <w:rFonts w:ascii="Times New Roman" w:hAnsi="Times New Roman" w:cs="Times New Roman"/>
          <w:sz w:val="22"/>
          <w:szCs w:val="22"/>
        </w:rPr>
        <w:t xml:space="preserve">di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dichiarazioni mendaci </w:t>
      </w:r>
      <w:r w:rsidRPr="001773B8">
        <w:rPr>
          <w:rFonts w:ascii="Times New Roman" w:hAnsi="Times New Roman" w:cs="Times New Roman"/>
          <w:sz w:val="22"/>
          <w:szCs w:val="22"/>
        </w:rPr>
        <w:t xml:space="preserve">(artt. 75 e 76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del </w:t>
      </w:r>
      <w:r w:rsidRPr="001773B8">
        <w:rPr>
          <w:rFonts w:ascii="Times New Roman" w:hAnsi="Times New Roman" w:cs="Times New Roman"/>
          <w:sz w:val="22"/>
          <w:szCs w:val="22"/>
        </w:rPr>
        <w:lastRenderedPageBreak/>
        <w:t xml:space="preserve">D.P.R. n.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445/2000) </w:t>
      </w:r>
      <w:r w:rsidRPr="001773B8">
        <w:rPr>
          <w:rFonts w:ascii="Times New Roman" w:hAnsi="Times New Roman" w:cs="Times New Roman"/>
          <w:sz w:val="22"/>
          <w:szCs w:val="22"/>
        </w:rPr>
        <w:t xml:space="preserve">dichiara sotto l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propria responsabilità </w:t>
      </w:r>
      <w:r w:rsidRPr="001773B8">
        <w:rPr>
          <w:rFonts w:ascii="Times New Roman" w:hAnsi="Times New Roman" w:cs="Times New Roman"/>
          <w:sz w:val="22"/>
          <w:szCs w:val="22"/>
        </w:rPr>
        <w:t xml:space="preserve">che l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informazioni </w:t>
      </w:r>
      <w:r w:rsidRPr="001773B8">
        <w:rPr>
          <w:rFonts w:ascii="Times New Roman" w:hAnsi="Times New Roman" w:cs="Times New Roman"/>
          <w:sz w:val="22"/>
          <w:szCs w:val="22"/>
        </w:rPr>
        <w:t xml:space="preserve">ed i dati riportati nell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presente </w:t>
      </w:r>
      <w:r w:rsidRPr="001773B8">
        <w:rPr>
          <w:rFonts w:ascii="Times New Roman" w:hAnsi="Times New Roman" w:cs="Times New Roman"/>
          <w:sz w:val="22"/>
          <w:szCs w:val="22"/>
        </w:rPr>
        <w:t xml:space="preserve">istanza di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Provvedimento </w:t>
      </w:r>
      <w:r w:rsidRPr="001773B8">
        <w:rPr>
          <w:rFonts w:ascii="Times New Roman" w:hAnsi="Times New Roman" w:cs="Times New Roman"/>
          <w:sz w:val="22"/>
          <w:szCs w:val="22"/>
        </w:rPr>
        <w:t xml:space="preserve">Autorizzatorio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Unico </w:t>
      </w:r>
      <w:r w:rsidRPr="001773B8">
        <w:rPr>
          <w:rFonts w:ascii="Times New Roman" w:hAnsi="Times New Roman" w:cs="Times New Roman"/>
          <w:sz w:val="22"/>
          <w:szCs w:val="22"/>
        </w:rPr>
        <w:t xml:space="preserve">Regional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(P.A.U.R.) </w:t>
      </w:r>
      <w:r w:rsidRPr="001773B8">
        <w:rPr>
          <w:rFonts w:ascii="Times New Roman" w:hAnsi="Times New Roman" w:cs="Times New Roman"/>
          <w:sz w:val="22"/>
          <w:szCs w:val="22"/>
        </w:rPr>
        <w:t xml:space="preserve">e nell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documentazione </w:t>
      </w:r>
      <w:r w:rsidRPr="001773B8">
        <w:rPr>
          <w:rFonts w:ascii="Times New Roman" w:hAnsi="Times New Roman" w:cs="Times New Roman"/>
          <w:sz w:val="22"/>
          <w:szCs w:val="22"/>
        </w:rPr>
        <w:t xml:space="preserve">ad essa allegat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sono </w:t>
      </w:r>
      <w:r w:rsidRPr="001773B8">
        <w:rPr>
          <w:rFonts w:ascii="Times New Roman" w:hAnsi="Times New Roman" w:cs="Times New Roman"/>
          <w:sz w:val="22"/>
          <w:szCs w:val="22"/>
        </w:rPr>
        <w:t>veritiere.</w:t>
      </w:r>
    </w:p>
    <w:p w14:paraId="119C2819" w14:textId="77777777" w:rsidR="00233173" w:rsidRPr="000B4BA1" w:rsidRDefault="00233173" w:rsidP="00233173">
      <w:pPr>
        <w:pStyle w:val="Corpotesto"/>
        <w:spacing w:before="2"/>
        <w:ind w:right="407"/>
        <w:jc w:val="both"/>
        <w:rPr>
          <w:sz w:val="18"/>
        </w:rPr>
      </w:pPr>
    </w:p>
    <w:p w14:paraId="2EBAF145" w14:textId="77777777" w:rsidR="00233173" w:rsidRPr="000B4BA1" w:rsidRDefault="00233173" w:rsidP="00233173">
      <w:pPr>
        <w:tabs>
          <w:tab w:val="left" w:pos="1678"/>
          <w:tab w:val="left" w:pos="3068"/>
        </w:tabs>
        <w:spacing w:before="56"/>
        <w:ind w:left="252"/>
        <w:jc w:val="both"/>
      </w:pPr>
      <w:r w:rsidRPr="000B4BA1">
        <w:rPr>
          <w:u w:val="single"/>
        </w:rPr>
        <w:t xml:space="preserve"> </w:t>
      </w:r>
      <w:r w:rsidRPr="000B4BA1">
        <w:rPr>
          <w:u w:val="single"/>
        </w:rPr>
        <w:tab/>
      </w:r>
      <w:r w:rsidRPr="000B4BA1">
        <w:t>,</w:t>
      </w:r>
      <w:r w:rsidRPr="000B4BA1">
        <w:rPr>
          <w:spacing w:val="1"/>
        </w:rPr>
        <w:t xml:space="preserve"> </w:t>
      </w:r>
      <w:r>
        <w:t>lì</w:t>
      </w:r>
      <w:r w:rsidRPr="000B4BA1">
        <w:rPr>
          <w:u w:val="single"/>
        </w:rPr>
        <w:t xml:space="preserve"> </w:t>
      </w:r>
      <w:r>
        <w:rPr>
          <w:u w:val="single"/>
        </w:rPr>
        <w:t>__/__/____</w:t>
      </w:r>
    </w:p>
    <w:p w14:paraId="54C6A1A8" w14:textId="77777777" w:rsidR="00233173" w:rsidRPr="000B4BA1" w:rsidRDefault="00233173" w:rsidP="00233173">
      <w:pPr>
        <w:pStyle w:val="Corpotesto"/>
        <w:spacing w:before="1"/>
        <w:jc w:val="both"/>
        <w:rPr>
          <w:sz w:val="18"/>
        </w:rPr>
      </w:pPr>
    </w:p>
    <w:p w14:paraId="63348FB5" w14:textId="77777777" w:rsidR="00233173" w:rsidRPr="000B4BA1" w:rsidRDefault="00233173" w:rsidP="00233173">
      <w:pPr>
        <w:spacing w:before="75"/>
        <w:ind w:right="2357" w:firstLine="142"/>
        <w:jc w:val="both"/>
      </w:pPr>
      <w:r w:rsidRPr="000B4BA1">
        <w:t>In</w:t>
      </w:r>
      <w:r w:rsidRPr="000B4BA1">
        <w:rPr>
          <w:spacing w:val="-4"/>
        </w:rPr>
        <w:t xml:space="preserve"> </w:t>
      </w:r>
      <w:r w:rsidRPr="000B4BA1">
        <w:t>fede</w:t>
      </w:r>
    </w:p>
    <w:p w14:paraId="7279FF3F" w14:textId="77777777" w:rsidR="00233173" w:rsidRPr="008E6249" w:rsidRDefault="00233173" w:rsidP="00233173">
      <w:pPr>
        <w:spacing w:before="125"/>
        <w:ind w:left="5387" w:right="282"/>
        <w:jc w:val="center"/>
        <w:rPr>
          <w:i/>
          <w:color w:val="000000" w:themeColor="text1"/>
        </w:rPr>
      </w:pPr>
      <w:r w:rsidRPr="008E6249">
        <w:rPr>
          <w:i/>
          <w:color w:val="000000" w:themeColor="text1"/>
        </w:rPr>
        <w:t>___________________</w:t>
      </w:r>
    </w:p>
    <w:p w14:paraId="4D4214B0" w14:textId="77777777" w:rsidR="00233173" w:rsidRPr="00782279" w:rsidRDefault="00233173" w:rsidP="00233173">
      <w:pPr>
        <w:spacing w:before="125"/>
        <w:ind w:left="5387" w:right="282"/>
        <w:jc w:val="both"/>
        <w:rPr>
          <w:i/>
          <w:sz w:val="18"/>
          <w:szCs w:val="18"/>
        </w:rPr>
      </w:pPr>
      <w:r w:rsidRPr="000756C2">
        <w:rPr>
          <w:rFonts w:ascii="Calibri" w:hAnsi="Calibri"/>
          <w:i/>
          <w:sz w:val="18"/>
          <w:szCs w:val="18"/>
        </w:rPr>
        <w:t>Documen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informat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firma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gitalmente</w:t>
      </w:r>
      <w:r w:rsidRPr="000756C2">
        <w:rPr>
          <w:rFonts w:ascii="Calibri" w:hAnsi="Calibri"/>
          <w:i/>
          <w:spacing w:val="-1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i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sensi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testo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un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.P.R. n. 445 del 28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cembre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2000,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.Lgs</w:t>
      </w:r>
      <w:r>
        <w:rPr>
          <w:rFonts w:ascii="Calibri" w:hAnsi="Calibri"/>
          <w:i/>
          <w:sz w:val="18"/>
          <w:szCs w:val="18"/>
        </w:rPr>
        <w:t>.</w:t>
      </w:r>
      <w:r w:rsidRPr="000756C2">
        <w:rPr>
          <w:rFonts w:ascii="Calibri" w:hAnsi="Calibri"/>
          <w:i/>
          <w:sz w:val="18"/>
          <w:szCs w:val="18"/>
        </w:rPr>
        <w:t xml:space="preserve"> n.82</w:t>
      </w:r>
      <w:r w:rsidRPr="000756C2">
        <w:rPr>
          <w:i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7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marzo 2005 e norme collegate, il quale sostituisce il testo cartaceo e la firma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utografa</w:t>
      </w:r>
      <w:r w:rsidRPr="000756C2">
        <w:rPr>
          <w:i/>
          <w:sz w:val="18"/>
          <w:szCs w:val="18"/>
        </w:rPr>
        <w:t xml:space="preserve"> </w:t>
      </w:r>
    </w:p>
    <w:sectPr w:rsidR="00233173" w:rsidRPr="0078227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D056" w14:textId="77777777" w:rsidR="0054163B" w:rsidRDefault="0054163B" w:rsidP="0089182C">
      <w:r>
        <w:separator/>
      </w:r>
    </w:p>
  </w:endnote>
  <w:endnote w:type="continuationSeparator" w:id="0">
    <w:p w14:paraId="0889761C" w14:textId="77777777" w:rsidR="0054163B" w:rsidRDefault="0054163B" w:rsidP="0089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844304"/>
      <w:docPartObj>
        <w:docPartGallery w:val="Page Numbers (Bottom of Page)"/>
        <w:docPartUnique/>
      </w:docPartObj>
    </w:sdtPr>
    <w:sdtEndPr/>
    <w:sdtContent>
      <w:p w14:paraId="2CDEDCE4" w14:textId="1F197CF7" w:rsidR="00F46185" w:rsidRDefault="00F461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56041" w14:textId="77777777" w:rsidR="00F46185" w:rsidRDefault="00F461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10D7" w14:textId="77777777" w:rsidR="0054163B" w:rsidRDefault="0054163B" w:rsidP="0089182C">
      <w:r>
        <w:separator/>
      </w:r>
    </w:p>
  </w:footnote>
  <w:footnote w:type="continuationSeparator" w:id="0">
    <w:p w14:paraId="51F3F3AA" w14:textId="77777777" w:rsidR="0054163B" w:rsidRDefault="0054163B" w:rsidP="0089182C">
      <w:r>
        <w:continuationSeparator/>
      </w:r>
    </w:p>
  </w:footnote>
  <w:footnote w:id="1">
    <w:p w14:paraId="6EA396E0" w14:textId="7E054A9E" w:rsidR="00EA3489" w:rsidRPr="00EA3489" w:rsidRDefault="00EA3489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EA3489">
        <w:rPr>
          <w:lang w:val="en-GB"/>
        </w:rPr>
        <w:t xml:space="preserve"> </w:t>
      </w:r>
      <w:proofErr w:type="spellStart"/>
      <w:r w:rsidRPr="00EA3489">
        <w:rPr>
          <w:lang w:val="en-GB"/>
        </w:rPr>
        <w:t>Cfr</w:t>
      </w:r>
      <w:proofErr w:type="spellEnd"/>
      <w:r w:rsidRPr="00EA3489">
        <w:rPr>
          <w:lang w:val="en-GB"/>
        </w:rPr>
        <w:t xml:space="preserve">. art 30, comma 2, </w:t>
      </w:r>
      <w:proofErr w:type="spellStart"/>
      <w:r w:rsidRPr="00EA3489">
        <w:rPr>
          <w:lang w:val="en-GB"/>
        </w:rPr>
        <w:t>d.l</w:t>
      </w:r>
      <w:r>
        <w:rPr>
          <w:lang w:val="en-GB"/>
        </w:rPr>
        <w:t>gs.</w:t>
      </w:r>
      <w:proofErr w:type="spellEnd"/>
      <w:r>
        <w:rPr>
          <w:lang w:val="en-GB"/>
        </w:rPr>
        <w:t xml:space="preserve"> n. 152/06</w:t>
      </w:r>
    </w:p>
  </w:footnote>
  <w:footnote w:id="2">
    <w:p w14:paraId="0F2672FA" w14:textId="06F5A960" w:rsidR="00054BA6" w:rsidRDefault="00054BA6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ll’atto conclusivo</w:t>
      </w:r>
    </w:p>
  </w:footnote>
  <w:footnote w:id="3">
    <w:p w14:paraId="01D78C2D" w14:textId="77777777" w:rsidR="005F3DA8" w:rsidRDefault="005F3DA8" w:rsidP="005F3DA8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l provvedimento conclusivo</w:t>
      </w:r>
    </w:p>
  </w:footnote>
  <w:footnote w:id="4">
    <w:p w14:paraId="38D7A117" w14:textId="5C36B886" w:rsidR="009259FC" w:rsidRDefault="009259FC">
      <w:pPr>
        <w:pStyle w:val="Testonotaapidipagina"/>
      </w:pPr>
      <w:r>
        <w:rPr>
          <w:rStyle w:val="Rimandonotaapidipagina"/>
        </w:rPr>
        <w:footnoteRef/>
      </w:r>
      <w:r>
        <w:t xml:space="preserve"> Indicare le ragioni di segreto industriale o commerciale</w:t>
      </w:r>
    </w:p>
  </w:footnote>
  <w:footnote w:id="5">
    <w:p w14:paraId="67514658" w14:textId="77777777" w:rsidR="00233173" w:rsidRDefault="00233173" w:rsidP="00233173">
      <w:pPr>
        <w:pStyle w:val="Testonotaapidipagina"/>
      </w:pPr>
      <w:r>
        <w:rPr>
          <w:rStyle w:val="Rimandonotaapidipagina"/>
        </w:rPr>
        <w:footnoteRef/>
      </w:r>
      <w:r>
        <w:t>I</w:t>
      </w:r>
      <w:r w:rsidRPr="00AC084A">
        <w:t>n formato DXF, DWG o SHP, georeferenziato in Gauss-</w:t>
      </w:r>
      <w:proofErr w:type="spellStart"/>
      <w:r w:rsidRPr="00AC084A">
        <w:t>Boaga</w:t>
      </w:r>
      <w:proofErr w:type="spellEnd"/>
      <w:r w:rsidRPr="00AC084A">
        <w:t xml:space="preserve"> fuso Est</w:t>
      </w:r>
    </w:p>
  </w:footnote>
  <w:footnote w:id="6">
    <w:p w14:paraId="1E680E5B" w14:textId="77777777" w:rsidR="00233173" w:rsidRDefault="00233173" w:rsidP="002331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C084A">
        <w:t>Sottoscritto dal proponente e da tutti i progettisti</w:t>
      </w:r>
    </w:p>
  </w:footnote>
  <w:footnote w:id="7">
    <w:p w14:paraId="677B24FA" w14:textId="77777777" w:rsidR="00233173" w:rsidRDefault="00233173" w:rsidP="00233173">
      <w:pPr>
        <w:tabs>
          <w:tab w:val="left" w:pos="426"/>
        </w:tabs>
        <w:ind w:right="-1"/>
        <w:jc w:val="both"/>
      </w:pPr>
      <w:r>
        <w:rPr>
          <w:rStyle w:val="Rimandonotaapidipagina"/>
        </w:rPr>
        <w:footnoteRef/>
      </w:r>
      <w:r>
        <w:t xml:space="preserve"> </w:t>
      </w:r>
      <w:r w:rsidRPr="00AC084A">
        <w:rPr>
          <w:sz w:val="20"/>
          <w:szCs w:val="20"/>
        </w:rPr>
        <w:t>Da allegare solo nel caso venga inviata copia dell’istanza con firma autografa</w:t>
      </w:r>
    </w:p>
  </w:footnote>
  <w:footnote w:id="8">
    <w:p w14:paraId="7B208710" w14:textId="77777777" w:rsidR="00233173" w:rsidRDefault="00233173" w:rsidP="00233173">
      <w:pPr>
        <w:pStyle w:val="Testonotaapidipagina"/>
      </w:pPr>
      <w:r>
        <w:rPr>
          <w:rStyle w:val="Rimandonotaapidipagina"/>
        </w:rPr>
        <w:footnoteRef/>
      </w:r>
      <w:r>
        <w:t xml:space="preserve"> Solo se diverso da sede legale indicata all’inizio dell’istanza, indicare Comune, Provincia, Via/piazza/</w:t>
      </w:r>
      <w:proofErr w:type="spellStart"/>
      <w:r>
        <w:t>etc</w:t>
      </w:r>
      <w:proofErr w:type="spellEnd"/>
      <w:r>
        <w:t>, Numero civico, CAP, e-mail e P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3F21" w14:textId="6B3B1E04" w:rsidR="0089182C" w:rsidRDefault="0089182C">
    <w:pPr>
      <w:pStyle w:val="Intestazione"/>
    </w:pPr>
    <w:r>
      <w:rPr>
        <w:noProof/>
      </w:rPr>
      <w:drawing>
        <wp:inline distT="0" distB="0" distL="0" distR="0" wp14:anchorId="55FB6F9F" wp14:editId="791F8739">
          <wp:extent cx="1074420" cy="574442"/>
          <wp:effectExtent l="0" t="0" r="0" b="0"/>
          <wp:docPr id="245" name="Immagine 245" descr="CARTAINTESTATA_LogoRegione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_LogoRegione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944" cy="580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26897" w14:textId="77777777" w:rsidR="0089182C" w:rsidRDefault="008918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A6D"/>
    <w:multiLevelType w:val="hybridMultilevel"/>
    <w:tmpl w:val="971C8E16"/>
    <w:lvl w:ilvl="0" w:tplc="3FE464B0">
      <w:numFmt w:val="bullet"/>
      <w:lvlText w:val="□"/>
      <w:lvlJc w:val="left"/>
      <w:pPr>
        <w:ind w:left="78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013095"/>
    <w:multiLevelType w:val="hybridMultilevel"/>
    <w:tmpl w:val="C0AC33BE"/>
    <w:lvl w:ilvl="0" w:tplc="0410000F">
      <w:start w:val="1"/>
      <w:numFmt w:val="decimal"/>
      <w:lvlText w:val="%1.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1975" w:hanging="360"/>
      </w:pPr>
    </w:lvl>
    <w:lvl w:ilvl="2" w:tplc="0410001B">
      <w:start w:val="1"/>
      <w:numFmt w:val="lowerRoman"/>
      <w:lvlText w:val="%3."/>
      <w:lvlJc w:val="right"/>
      <w:pPr>
        <w:ind w:left="2695" w:hanging="180"/>
      </w:pPr>
    </w:lvl>
    <w:lvl w:ilvl="3" w:tplc="0410000F" w:tentative="1">
      <w:start w:val="1"/>
      <w:numFmt w:val="decimal"/>
      <w:lvlText w:val="%4."/>
      <w:lvlJc w:val="left"/>
      <w:pPr>
        <w:ind w:left="3415" w:hanging="360"/>
      </w:pPr>
    </w:lvl>
    <w:lvl w:ilvl="4" w:tplc="04100019" w:tentative="1">
      <w:start w:val="1"/>
      <w:numFmt w:val="lowerLetter"/>
      <w:lvlText w:val="%5."/>
      <w:lvlJc w:val="left"/>
      <w:pPr>
        <w:ind w:left="4135" w:hanging="360"/>
      </w:pPr>
    </w:lvl>
    <w:lvl w:ilvl="5" w:tplc="0410001B" w:tentative="1">
      <w:start w:val="1"/>
      <w:numFmt w:val="lowerRoman"/>
      <w:lvlText w:val="%6."/>
      <w:lvlJc w:val="right"/>
      <w:pPr>
        <w:ind w:left="4855" w:hanging="180"/>
      </w:pPr>
    </w:lvl>
    <w:lvl w:ilvl="6" w:tplc="0410000F" w:tentative="1">
      <w:start w:val="1"/>
      <w:numFmt w:val="decimal"/>
      <w:lvlText w:val="%7."/>
      <w:lvlJc w:val="left"/>
      <w:pPr>
        <w:ind w:left="5575" w:hanging="360"/>
      </w:pPr>
    </w:lvl>
    <w:lvl w:ilvl="7" w:tplc="04100019" w:tentative="1">
      <w:start w:val="1"/>
      <w:numFmt w:val="lowerLetter"/>
      <w:lvlText w:val="%8."/>
      <w:lvlJc w:val="left"/>
      <w:pPr>
        <w:ind w:left="6295" w:hanging="360"/>
      </w:pPr>
    </w:lvl>
    <w:lvl w:ilvl="8" w:tplc="0410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3" w15:restartNumberingAfterBreak="0">
    <w:nsid w:val="0D0F36D3"/>
    <w:multiLevelType w:val="hybridMultilevel"/>
    <w:tmpl w:val="F4DEAE8E"/>
    <w:lvl w:ilvl="0" w:tplc="F266EA04">
      <w:numFmt w:val="bullet"/>
      <w:lvlText w:val="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FF0705"/>
    <w:multiLevelType w:val="hybridMultilevel"/>
    <w:tmpl w:val="E54AD5F6"/>
    <w:lvl w:ilvl="0" w:tplc="F266EA0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5BFF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6" w15:restartNumberingAfterBreak="0">
    <w:nsid w:val="1641027D"/>
    <w:multiLevelType w:val="hybridMultilevel"/>
    <w:tmpl w:val="20E6970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7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8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9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1" w15:restartNumberingAfterBreak="0">
    <w:nsid w:val="3F61246E"/>
    <w:multiLevelType w:val="hybridMultilevel"/>
    <w:tmpl w:val="CEECC9AA"/>
    <w:lvl w:ilvl="0" w:tplc="0E5E6EF6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i w:val="0"/>
        <w:color w:val="auto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12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3" w15:restartNumberingAfterBreak="0">
    <w:nsid w:val="48B508B3"/>
    <w:multiLevelType w:val="hybridMultilevel"/>
    <w:tmpl w:val="F9E8E12A"/>
    <w:lvl w:ilvl="0" w:tplc="F266EA0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92FD3"/>
    <w:multiLevelType w:val="hybridMultilevel"/>
    <w:tmpl w:val="20E6970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5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16" w15:restartNumberingAfterBreak="0">
    <w:nsid w:val="5A373983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7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8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9" w15:restartNumberingAfterBreak="0">
    <w:nsid w:val="60805C20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0" w15:restartNumberingAfterBreak="0">
    <w:nsid w:val="62355079"/>
    <w:multiLevelType w:val="hybridMultilevel"/>
    <w:tmpl w:val="FBAA7248"/>
    <w:lvl w:ilvl="0" w:tplc="1C9AAA8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77610930"/>
    <w:multiLevelType w:val="hybridMultilevel"/>
    <w:tmpl w:val="E91A420A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3" w15:restartNumberingAfterBreak="0">
    <w:nsid w:val="79C00C4A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4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5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5"/>
  </w:num>
  <w:num w:numId="5">
    <w:abstractNumId w:val="16"/>
  </w:num>
  <w:num w:numId="6">
    <w:abstractNumId w:val="18"/>
  </w:num>
  <w:num w:numId="7">
    <w:abstractNumId w:val="12"/>
  </w:num>
  <w:num w:numId="8">
    <w:abstractNumId w:val="19"/>
  </w:num>
  <w:num w:numId="9">
    <w:abstractNumId w:val="8"/>
  </w:num>
  <w:num w:numId="10">
    <w:abstractNumId w:val="7"/>
  </w:num>
  <w:num w:numId="11">
    <w:abstractNumId w:val="15"/>
  </w:num>
  <w:num w:numId="12">
    <w:abstractNumId w:val="2"/>
  </w:num>
  <w:num w:numId="13">
    <w:abstractNumId w:val="22"/>
  </w:num>
  <w:num w:numId="14">
    <w:abstractNumId w:val="14"/>
  </w:num>
  <w:num w:numId="15">
    <w:abstractNumId w:val="6"/>
  </w:num>
  <w:num w:numId="16">
    <w:abstractNumId w:val="10"/>
  </w:num>
  <w:num w:numId="17">
    <w:abstractNumId w:val="9"/>
  </w:num>
  <w:num w:numId="18">
    <w:abstractNumId w:val="17"/>
  </w:num>
  <w:num w:numId="19">
    <w:abstractNumId w:val="24"/>
  </w:num>
  <w:num w:numId="20">
    <w:abstractNumId w:val="25"/>
  </w:num>
  <w:num w:numId="21">
    <w:abstractNumId w:val="11"/>
  </w:num>
  <w:num w:numId="22">
    <w:abstractNumId w:val="0"/>
  </w:num>
  <w:num w:numId="23">
    <w:abstractNumId w:val="20"/>
  </w:num>
  <w:num w:numId="24">
    <w:abstractNumId w:val="3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2C"/>
    <w:rsid w:val="00054BA6"/>
    <w:rsid w:val="000D1E9C"/>
    <w:rsid w:val="000F0F63"/>
    <w:rsid w:val="00106D27"/>
    <w:rsid w:val="00134234"/>
    <w:rsid w:val="001773B8"/>
    <w:rsid w:val="00181E5A"/>
    <w:rsid w:val="00233173"/>
    <w:rsid w:val="00256865"/>
    <w:rsid w:val="002616A3"/>
    <w:rsid w:val="002E01B7"/>
    <w:rsid w:val="0030602B"/>
    <w:rsid w:val="003637A5"/>
    <w:rsid w:val="00386A72"/>
    <w:rsid w:val="004031F6"/>
    <w:rsid w:val="00421C90"/>
    <w:rsid w:val="00425A01"/>
    <w:rsid w:val="0043077D"/>
    <w:rsid w:val="00444D85"/>
    <w:rsid w:val="00460313"/>
    <w:rsid w:val="00470CDE"/>
    <w:rsid w:val="004E5FA7"/>
    <w:rsid w:val="0054163B"/>
    <w:rsid w:val="00557495"/>
    <w:rsid w:val="00562BFA"/>
    <w:rsid w:val="005F3DA8"/>
    <w:rsid w:val="00682815"/>
    <w:rsid w:val="006C1E6E"/>
    <w:rsid w:val="00744735"/>
    <w:rsid w:val="0077138D"/>
    <w:rsid w:val="00784731"/>
    <w:rsid w:val="00851F60"/>
    <w:rsid w:val="0089182C"/>
    <w:rsid w:val="00895E82"/>
    <w:rsid w:val="008C0053"/>
    <w:rsid w:val="008D363B"/>
    <w:rsid w:val="00923EB8"/>
    <w:rsid w:val="009259FC"/>
    <w:rsid w:val="0098221D"/>
    <w:rsid w:val="009A4DD1"/>
    <w:rsid w:val="009D213E"/>
    <w:rsid w:val="00A46502"/>
    <w:rsid w:val="00A86209"/>
    <w:rsid w:val="00AA1B52"/>
    <w:rsid w:val="00AB7548"/>
    <w:rsid w:val="00AC084A"/>
    <w:rsid w:val="00B642B9"/>
    <w:rsid w:val="00CA275F"/>
    <w:rsid w:val="00D4317D"/>
    <w:rsid w:val="00D6272B"/>
    <w:rsid w:val="00D6469F"/>
    <w:rsid w:val="00DB2D85"/>
    <w:rsid w:val="00DF5575"/>
    <w:rsid w:val="00EA3489"/>
    <w:rsid w:val="00EB38C1"/>
    <w:rsid w:val="00EB41ED"/>
    <w:rsid w:val="00EE2569"/>
    <w:rsid w:val="00F46185"/>
    <w:rsid w:val="00F772D3"/>
    <w:rsid w:val="00F94FCA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741E"/>
  <w15:chartTrackingRefBased/>
  <w15:docId w15:val="{3301720A-0C41-4D84-9EC9-A04CEF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182C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8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9182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182C"/>
    <w:rPr>
      <w:rFonts w:ascii="Calibri Light" w:eastAsia="Calibri Light" w:hAnsi="Calibri Light" w:cs="Calibri Light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9182C"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  <w:rsid w:val="0089182C"/>
  </w:style>
  <w:style w:type="table" w:styleId="Grigliatabella">
    <w:name w:val="Table Grid"/>
    <w:basedOn w:val="Tabellanormale"/>
    <w:uiPriority w:val="39"/>
    <w:rsid w:val="008918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918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82C"/>
    <w:rPr>
      <w:rFonts w:ascii="Calibri Light" w:eastAsia="Calibri Light" w:hAnsi="Calibri Light" w:cs="Calibri Light"/>
    </w:rPr>
  </w:style>
  <w:style w:type="paragraph" w:styleId="Pidipagina">
    <w:name w:val="footer"/>
    <w:basedOn w:val="Normale"/>
    <w:link w:val="PidipaginaCarattere"/>
    <w:uiPriority w:val="99"/>
    <w:unhideWhenUsed/>
    <w:rsid w:val="0089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82C"/>
    <w:rPr>
      <w:rFonts w:ascii="Calibri Light" w:eastAsia="Calibri Light" w:hAnsi="Calibri Light" w:cs="Calibri Ligh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4BA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4BA6"/>
    <w:rPr>
      <w:rFonts w:ascii="Calibri Light" w:eastAsia="Calibri Light" w:hAnsi="Calibri Light" w:cs="Calibri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4BA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3E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3EB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C1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6C1E6E"/>
  </w:style>
  <w:style w:type="character" w:customStyle="1" w:styleId="provvrubrica">
    <w:name w:val="provv_rubrica"/>
    <w:basedOn w:val="Carpredefinitoparagrafo"/>
    <w:rsid w:val="006C1E6E"/>
  </w:style>
  <w:style w:type="paragraph" w:customStyle="1" w:styleId="provvr0">
    <w:name w:val="provv_r0"/>
    <w:basedOn w:val="Normale"/>
    <w:rsid w:val="006C1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6C1E6E"/>
  </w:style>
  <w:style w:type="character" w:customStyle="1" w:styleId="linkneltesto">
    <w:name w:val="link_nel_testo"/>
    <w:basedOn w:val="Carpredefinitoparagrafo"/>
    <w:rsid w:val="006C1E6E"/>
  </w:style>
  <w:style w:type="character" w:styleId="Collegamentoipertestuale">
    <w:name w:val="Hyperlink"/>
    <w:basedOn w:val="Carpredefinitoparagrafo"/>
    <w:uiPriority w:val="99"/>
    <w:semiHidden/>
    <w:unhideWhenUsed/>
    <w:rsid w:val="00771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79A8-06F5-4357-8B2F-874B8184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na Scandalli</cp:lastModifiedBy>
  <cp:revision>4</cp:revision>
  <dcterms:created xsi:type="dcterms:W3CDTF">2022-10-14T05:06:00Z</dcterms:created>
  <dcterms:modified xsi:type="dcterms:W3CDTF">2022-10-26T11:07:00Z</dcterms:modified>
</cp:coreProperties>
</file>